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5489" w14:textId="2DAEBA6C" w:rsidR="00AC2FFB" w:rsidRPr="00AC2FFB" w:rsidRDefault="00AC2FFB" w:rsidP="00AC2FFB">
      <w:pPr>
        <w:pStyle w:val="H4"/>
        <w:spacing w:after="0"/>
        <w:ind w:firstLine="709"/>
        <w:jc w:val="right"/>
        <w:rPr>
          <w:b w:val="0"/>
          <w:i/>
          <w:sz w:val="24"/>
          <w:szCs w:val="24"/>
        </w:rPr>
      </w:pPr>
      <w:bookmarkStart w:id="0" w:name="_Hlk64281972"/>
      <w:r w:rsidRPr="00AC2FFB">
        <w:rPr>
          <w:b w:val="0"/>
          <w:i/>
          <w:sz w:val="24"/>
          <w:szCs w:val="24"/>
        </w:rPr>
        <w:t>Projekts</w:t>
      </w:r>
    </w:p>
    <w:p w14:paraId="700FEAC7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23328AE4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5298D089" w14:textId="376503AD" w:rsidR="006803D1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  <w:r w:rsidRPr="00716843">
        <w:rPr>
          <w:b w:val="0"/>
          <w:sz w:val="24"/>
          <w:szCs w:val="24"/>
        </w:rPr>
        <w:t>LATVIJAS REPUBLIKAS MINISTRU KABINETS</w:t>
      </w:r>
    </w:p>
    <w:p w14:paraId="394ACC74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5A546935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73550166" w14:textId="77777777" w:rsidR="00AC2FFB" w:rsidRP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1F239C85" w14:textId="77777777" w:rsidR="00AC2FFB" w:rsidRPr="006F1B83" w:rsidRDefault="00AC2FFB" w:rsidP="00AC2FFB">
      <w:pPr>
        <w:pStyle w:val="H4"/>
        <w:spacing w:after="0"/>
        <w:ind w:firstLine="709"/>
        <w:rPr>
          <w:b w:val="0"/>
          <w:bCs/>
          <w:color w:val="414142"/>
          <w:sz w:val="24"/>
          <w:szCs w:val="24"/>
          <w:shd w:val="clear" w:color="auto" w:fill="FFFFFF"/>
        </w:rPr>
      </w:pPr>
    </w:p>
    <w:p w14:paraId="7CB6849F" w14:textId="1952D0FB" w:rsidR="00AC2FFB" w:rsidRPr="006F1B83" w:rsidRDefault="00AC2FFB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83">
        <w:rPr>
          <w:rFonts w:ascii="Times New Roman" w:eastAsia="Calibri" w:hAnsi="Times New Roman" w:cs="Times New Roman"/>
          <w:sz w:val="24"/>
          <w:szCs w:val="24"/>
        </w:rPr>
        <w:t>2021. gada _______________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6F1B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>Noteikumi Nr.______</w:t>
      </w:r>
    </w:p>
    <w:p w14:paraId="010ABFE0" w14:textId="41242BCA" w:rsidR="00AC2FFB" w:rsidRDefault="00AC2FFB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83">
        <w:rPr>
          <w:rFonts w:ascii="Times New Roman" w:eastAsia="Calibri" w:hAnsi="Times New Roman" w:cs="Times New Roman"/>
          <w:sz w:val="24"/>
          <w:szCs w:val="24"/>
        </w:rPr>
        <w:t>Rīgā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(prot. Nr.____ .§)</w:t>
      </w:r>
    </w:p>
    <w:p w14:paraId="23B0BFF2" w14:textId="77777777" w:rsidR="00A61438" w:rsidRPr="006F1B83" w:rsidRDefault="00A61438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1D1F2" w14:textId="77777777" w:rsidR="00DB773A" w:rsidRPr="00AC2FFB" w:rsidRDefault="00DB773A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03AECC" w14:textId="4EC07F67" w:rsidR="00DB773A" w:rsidRDefault="00081977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zelzceļa </w:t>
      </w:r>
      <w:r w:rsidR="00BF3312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itekļ</w:t>
      </w:r>
      <w:r w:rsidR="00420205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BF3312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ģistrācijas kārtība</w:t>
      </w:r>
    </w:p>
    <w:p w14:paraId="49E4801D" w14:textId="77777777" w:rsidR="00A61438" w:rsidRPr="00AC2FFB" w:rsidRDefault="00A61438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</w:pPr>
    </w:p>
    <w:p w14:paraId="1DFC1FD6" w14:textId="5099F334" w:rsidR="00095439" w:rsidRPr="00AC2FFB" w:rsidRDefault="00081977" w:rsidP="00A04441">
      <w:pPr>
        <w:widowControl w:val="0"/>
        <w:tabs>
          <w:tab w:val="left" w:pos="993"/>
          <w:tab w:val="left" w:pos="2540"/>
          <w:tab w:val="right" w:pos="907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zdoti saskaņā ar Dzelzceļa likuma </w:t>
      </w:r>
    </w:p>
    <w:p w14:paraId="0D07577B" w14:textId="0512E4C6" w:rsidR="00B33E88" w:rsidRPr="00AC2FFB" w:rsidRDefault="00081977" w:rsidP="00DB773A">
      <w:pPr>
        <w:widowControl w:val="0"/>
        <w:tabs>
          <w:tab w:val="left" w:pos="993"/>
          <w:tab w:val="left" w:pos="2540"/>
          <w:tab w:val="right" w:pos="907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31.</w:t>
      </w:r>
      <w:r w:rsidR="00883FF6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panta pirmās daļas 13.</w:t>
      </w:r>
      <w:r w:rsidR="00883FF6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punktu</w:t>
      </w:r>
    </w:p>
    <w:p w14:paraId="030EB42B" w14:textId="2ED09B13" w:rsidR="00B33E88" w:rsidRPr="00AC2FFB" w:rsidRDefault="00B33E88" w:rsidP="00D9456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3D9F322" w14:textId="77777777" w:rsidR="006803D1" w:rsidRPr="00AC2FFB" w:rsidRDefault="006803D1" w:rsidP="00D9456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341BC3" w14:textId="0F2E289B" w:rsidR="00B33E88" w:rsidRPr="00AC2FFB" w:rsidRDefault="00081977" w:rsidP="00D9456E">
      <w:pPr>
        <w:pStyle w:val="ListParagraph"/>
        <w:numPr>
          <w:ilvl w:val="0"/>
          <w:numId w:val="9"/>
        </w:num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269DD82F" w14:textId="702AF8C7" w:rsidR="00DB773A" w:rsidRPr="00AC2FFB" w:rsidRDefault="00DB773A" w:rsidP="00D9456E">
      <w:pPr>
        <w:tabs>
          <w:tab w:val="left" w:pos="993"/>
          <w:tab w:val="left" w:pos="38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1B69818" w14:textId="0EA51B0D" w:rsidR="00E66AF3" w:rsidRPr="00AC2FFB" w:rsidRDefault="0049123D" w:rsidP="00D9456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6639206"/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E66AF3" w:rsidRPr="00AC2FFB">
        <w:rPr>
          <w:rFonts w:ascii="Times New Roman" w:hAnsi="Times New Roman" w:cs="Times New Roman"/>
          <w:sz w:val="24"/>
          <w:szCs w:val="24"/>
        </w:rPr>
        <w:t xml:space="preserve">Noteikumi nosaka dzelzceļa ritošajā sastāvā ietilpstošo ritekļu reģistrācijas kārtību Eiropas </w:t>
      </w:r>
      <w:r w:rsidR="00727E71" w:rsidRPr="00AC2FFB">
        <w:rPr>
          <w:rFonts w:ascii="Times New Roman" w:hAnsi="Times New Roman" w:cs="Times New Roman"/>
          <w:sz w:val="24"/>
          <w:szCs w:val="24"/>
        </w:rPr>
        <w:t xml:space="preserve">ritekļu </w:t>
      </w:r>
      <w:r w:rsidR="00E66AF3" w:rsidRPr="00AC2FFB">
        <w:rPr>
          <w:rFonts w:ascii="Times New Roman" w:hAnsi="Times New Roman" w:cs="Times New Roman"/>
          <w:sz w:val="24"/>
          <w:szCs w:val="24"/>
        </w:rPr>
        <w:t>reģistrā</w:t>
      </w:r>
      <w:r w:rsidR="00727E71" w:rsidRPr="00AC2FFB">
        <w:rPr>
          <w:rFonts w:ascii="Times New Roman" w:hAnsi="Times New Roman" w:cs="Times New Roman"/>
          <w:sz w:val="24"/>
          <w:szCs w:val="24"/>
        </w:rPr>
        <w:t xml:space="preserve"> (turpmāk – Eiropas reģistrs).</w:t>
      </w:r>
    </w:p>
    <w:p w14:paraId="7E8F02BE" w14:textId="77777777" w:rsidR="00E66AF3" w:rsidRPr="00AC2FFB" w:rsidRDefault="00E66AF3" w:rsidP="00D9456E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1"/>
    <w:p w14:paraId="73CF4A53" w14:textId="04A36EDF" w:rsidR="00DB773A" w:rsidRPr="00AC2FFB" w:rsidRDefault="0049123D" w:rsidP="00D9456E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A348D2" w:rsidRPr="00AC2FFB">
        <w:rPr>
          <w:rFonts w:ascii="Times New Roman" w:hAnsi="Times New Roman" w:cs="Times New Roman"/>
          <w:sz w:val="24"/>
          <w:szCs w:val="24"/>
        </w:rPr>
        <w:t xml:space="preserve">Valsts dzelzceļa </w:t>
      </w:r>
      <w:bookmarkStart w:id="2" w:name="_Hlk63953731"/>
      <w:r w:rsidR="00A348D2" w:rsidRPr="00AC2FFB">
        <w:rPr>
          <w:rFonts w:ascii="Times New Roman" w:hAnsi="Times New Roman" w:cs="Times New Roman"/>
          <w:sz w:val="24"/>
          <w:szCs w:val="24"/>
        </w:rPr>
        <w:t>a</w:t>
      </w:r>
      <w:r w:rsidR="00081977" w:rsidRPr="00AC2FFB">
        <w:rPr>
          <w:rFonts w:ascii="Times New Roman" w:hAnsi="Times New Roman" w:cs="Times New Roman"/>
          <w:sz w:val="24"/>
          <w:szCs w:val="24"/>
        </w:rPr>
        <w:t>dministrācija</w:t>
      </w:r>
      <w:r w:rsidR="00A348D2" w:rsidRPr="00AC2FFB">
        <w:rPr>
          <w:rFonts w:ascii="Times New Roman" w:hAnsi="Times New Roman" w:cs="Times New Roman"/>
          <w:sz w:val="24"/>
          <w:szCs w:val="24"/>
        </w:rPr>
        <w:t xml:space="preserve"> (turpmāk – Administrācija) </w:t>
      </w:r>
      <w:r w:rsidR="00081977" w:rsidRPr="00AC2FFB">
        <w:rPr>
          <w:rFonts w:ascii="Times New Roman" w:hAnsi="Times New Roman" w:cs="Times New Roman"/>
          <w:sz w:val="24"/>
          <w:szCs w:val="24"/>
        </w:rPr>
        <w:t>ir atbildīgā iestāde Latvijā par datu atjaunināšanu</w:t>
      </w:r>
      <w:r w:rsidR="009901B4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Eiropas reģistr</w:t>
      </w:r>
      <w:r w:rsidR="00727E71" w:rsidRPr="00AC2FFB">
        <w:rPr>
          <w:rFonts w:ascii="Times New Roman" w:hAnsi="Times New Roman" w:cs="Times New Roman"/>
          <w:sz w:val="24"/>
          <w:szCs w:val="24"/>
        </w:rPr>
        <w:t>ā</w:t>
      </w:r>
      <w:r w:rsidR="00A7582E" w:rsidRPr="00AC2FFB">
        <w:rPr>
          <w:rFonts w:ascii="Times New Roman" w:hAnsi="Times New Roman" w:cs="Times New Roman"/>
          <w:sz w:val="24"/>
          <w:szCs w:val="24"/>
        </w:rPr>
        <w:t>, saskaņā ar</w:t>
      </w:r>
      <w:r w:rsidR="007F0501" w:rsidRPr="00AC2F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31" w:history="1">
        <w:r w:rsidR="007F0501" w:rsidRPr="00AC2FFB">
          <w:rPr>
            <w:rFonts w:ascii="Times New Roman" w:hAnsi="Times New Roman" w:cs="Times New Roman"/>
            <w:sz w:val="24"/>
            <w:szCs w:val="24"/>
          </w:rPr>
          <w:t>Dzelzceļa likuma 31.panta pirmās daļas 13. punktu</w:t>
        </w:r>
        <w:bookmarkEnd w:id="2"/>
      </w:hyperlink>
      <w:r w:rsidR="002F1FF6" w:rsidRPr="00AC2FFB">
        <w:rPr>
          <w:rFonts w:ascii="Times New Roman" w:hAnsi="Times New Roman" w:cs="Times New Roman"/>
          <w:sz w:val="24"/>
          <w:szCs w:val="24"/>
        </w:rPr>
        <w:t xml:space="preserve"> un </w:t>
      </w:r>
      <w:bookmarkStart w:id="3" w:name="_Hlk65845331"/>
      <w:r w:rsidR="00081977" w:rsidRPr="00AC2FFB">
        <w:rPr>
          <w:rFonts w:ascii="Times New Roman" w:hAnsi="Times New Roman" w:cs="Times New Roman"/>
          <w:sz w:val="24"/>
          <w:szCs w:val="24"/>
        </w:rPr>
        <w:fldChar w:fldCharType="begin"/>
      </w:r>
      <w:r w:rsidR="00081977" w:rsidRPr="00AC2FFB">
        <w:rPr>
          <w:rFonts w:ascii="Times New Roman" w:hAnsi="Times New Roman" w:cs="Times New Roman"/>
          <w:sz w:val="24"/>
          <w:szCs w:val="24"/>
        </w:rPr>
        <w:instrText xml:space="preserve"> HYPERLINK "https://eur-lex.europa.eu/legal-content/LV/TXT/?uri=CELEX:32018D1614" \l "d1e40-53-1" </w:instrText>
      </w:r>
      <w:r w:rsidR="00081977" w:rsidRPr="00AC2FFB">
        <w:rPr>
          <w:rFonts w:ascii="Times New Roman" w:hAnsi="Times New Roman" w:cs="Times New Roman"/>
          <w:sz w:val="24"/>
          <w:szCs w:val="24"/>
        </w:rPr>
        <w:fldChar w:fldCharType="separate"/>
      </w:r>
      <w:r w:rsidR="00085D64" w:rsidRPr="00AC2FFB">
        <w:rPr>
          <w:rFonts w:ascii="Times New Roman" w:hAnsi="Times New Roman" w:cs="Times New Roman"/>
          <w:sz w:val="24"/>
          <w:szCs w:val="24"/>
        </w:rPr>
        <w:t>Eiropas Komisijas 2018.gada 25.oktobra</w:t>
      </w:r>
      <w:r w:rsidR="00574784">
        <w:rPr>
          <w:rFonts w:ascii="Times New Roman" w:hAnsi="Times New Roman" w:cs="Times New Roman"/>
          <w:sz w:val="24"/>
          <w:szCs w:val="24"/>
        </w:rPr>
        <w:t xml:space="preserve"> īstenošanas</w:t>
      </w:r>
      <w:r w:rsidR="00085D64" w:rsidRPr="00AC2FFB">
        <w:rPr>
          <w:rFonts w:ascii="Times New Roman" w:hAnsi="Times New Roman" w:cs="Times New Roman"/>
          <w:sz w:val="24"/>
          <w:szCs w:val="24"/>
        </w:rPr>
        <w:t xml:space="preserve"> Lēmuma (ES) 2018/1614</w:t>
      </w:r>
      <w:r w:rsidR="00081977" w:rsidRPr="00AC2FFB">
        <w:rPr>
          <w:rFonts w:ascii="Times New Roman" w:hAnsi="Times New Roman" w:cs="Times New Roman"/>
          <w:sz w:val="24"/>
          <w:szCs w:val="24"/>
        </w:rPr>
        <w:fldChar w:fldCharType="end"/>
      </w:r>
      <w:r w:rsidR="00085D64" w:rsidRPr="00AC2FFB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085D64" w:rsidRPr="00AC2FFB">
        <w:rPr>
          <w:rFonts w:ascii="Times New Roman" w:hAnsi="Times New Roman" w:cs="Times New Roman"/>
          <w:sz w:val="24"/>
          <w:szCs w:val="24"/>
        </w:rPr>
        <w:t xml:space="preserve"> ar ko nosaka specifikācijas ritekļu reģistriem, kas minēti Eiropas Parlamenta un Padomes Direktīvas (ES) 2016/797 47.pantā, un ar ko groza un atceļ Komisijas Lēmumu 2007/756/EK 5. pantā noteikto (turpmāk -  </w:t>
      </w:r>
      <w:bookmarkStart w:id="4" w:name="_Hlk77075946"/>
      <w:r w:rsidR="002C3D79" w:rsidRPr="00AC2FFB">
        <w:rPr>
          <w:rFonts w:ascii="Times New Roman" w:hAnsi="Times New Roman" w:cs="Times New Roman"/>
          <w:sz w:val="24"/>
          <w:szCs w:val="24"/>
        </w:rPr>
        <w:fldChar w:fldCharType="begin"/>
      </w:r>
      <w:r w:rsidR="002C3D79" w:rsidRPr="00AC2FFB">
        <w:rPr>
          <w:rFonts w:ascii="Times New Roman" w:hAnsi="Times New Roman" w:cs="Times New Roman"/>
          <w:sz w:val="24"/>
          <w:szCs w:val="24"/>
        </w:rPr>
        <w:instrText xml:space="preserve"> HYPERLINK "https://eur-lex.europa.eu/legal-content/LV/TXT/?uri=CELEX:32018D1614" \l "d1e40-53-1" </w:instrText>
      </w:r>
      <w:r w:rsidR="002C3D79" w:rsidRPr="00AC2FFB">
        <w:rPr>
          <w:rFonts w:ascii="Times New Roman" w:hAnsi="Times New Roman" w:cs="Times New Roman"/>
          <w:sz w:val="24"/>
          <w:szCs w:val="24"/>
        </w:rPr>
        <w:fldChar w:fldCharType="separate"/>
      </w:r>
      <w:r w:rsidR="00085D64" w:rsidRPr="00AC2FFB">
        <w:rPr>
          <w:rFonts w:ascii="Times New Roman" w:hAnsi="Times New Roman" w:cs="Times New Roman"/>
          <w:sz w:val="24"/>
          <w:szCs w:val="24"/>
        </w:rPr>
        <w:t>Lēmums</w:t>
      </w:r>
      <w:r w:rsidR="002C2476" w:rsidRPr="00AC2FFB">
        <w:rPr>
          <w:rFonts w:ascii="Times New Roman" w:hAnsi="Times New Roman" w:cs="Times New Roman"/>
          <w:sz w:val="24"/>
          <w:szCs w:val="24"/>
        </w:rPr>
        <w:t xml:space="preserve"> Nr. </w:t>
      </w:r>
      <w:r w:rsidR="00085D64" w:rsidRPr="00AC2FFB">
        <w:rPr>
          <w:rFonts w:ascii="Times New Roman" w:hAnsi="Times New Roman" w:cs="Times New Roman"/>
          <w:sz w:val="24"/>
          <w:szCs w:val="24"/>
        </w:rPr>
        <w:t>2018/1614</w:t>
      </w:r>
      <w:r w:rsidR="002C3D79" w:rsidRPr="00AC2FF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085D64" w:rsidRPr="00AC2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. </w:t>
      </w:r>
      <w:r w:rsidR="00687726" w:rsidRPr="00AC2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64F2E27F" w14:textId="77777777" w:rsidR="00CD3078" w:rsidRPr="00AC2FFB" w:rsidRDefault="00CD3078" w:rsidP="00D9456E">
      <w:pPr>
        <w:tabs>
          <w:tab w:val="left" w:pos="993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D22A841" w14:textId="10B3459E" w:rsidR="00E658B0" w:rsidRPr="00AC2FFB" w:rsidRDefault="0049123D" w:rsidP="00D9456E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Noteikumos lietotie termini:</w:t>
      </w:r>
    </w:p>
    <w:p w14:paraId="159DBFC0" w14:textId="11485D82" w:rsidR="00E658B0" w:rsidRPr="00A04441" w:rsidRDefault="00BF3312" w:rsidP="00D9456E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441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04441">
        <w:rPr>
          <w:rFonts w:ascii="Times New Roman" w:hAnsi="Times New Roman" w:cs="Times New Roman"/>
          <w:sz w:val="24"/>
          <w:szCs w:val="24"/>
        </w:rPr>
        <w:t xml:space="preserve"> īpašnieks </w:t>
      </w:r>
      <w:r w:rsidR="00AD4974" w:rsidRPr="00A04441">
        <w:rPr>
          <w:rFonts w:ascii="Times New Roman" w:hAnsi="Times New Roman" w:cs="Times New Roman"/>
          <w:sz w:val="24"/>
          <w:szCs w:val="24"/>
        </w:rPr>
        <w:t>–</w:t>
      </w:r>
      <w:r w:rsid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AD4974" w:rsidRPr="00A04441">
        <w:rPr>
          <w:rFonts w:ascii="Times New Roman" w:hAnsi="Times New Roman" w:cs="Times New Roman"/>
          <w:sz w:val="24"/>
          <w:szCs w:val="24"/>
        </w:rPr>
        <w:t>komersants</w:t>
      </w:r>
      <w:r w:rsidR="003A6F08" w:rsidRPr="00A04441">
        <w:rPr>
          <w:rFonts w:ascii="Times New Roman" w:hAnsi="Times New Roman" w:cs="Times New Roman"/>
          <w:sz w:val="24"/>
          <w:szCs w:val="24"/>
        </w:rPr>
        <w:t xml:space="preserve"> vai ārvalstu komersanta filiāle</w:t>
      </w:r>
      <w:r w:rsidR="00081977" w:rsidRPr="00A04441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70602086"/>
      <w:r w:rsidR="00081977" w:rsidRPr="00A04441">
        <w:rPr>
          <w:rFonts w:ascii="Times New Roman" w:hAnsi="Times New Roman" w:cs="Times New Roman"/>
          <w:sz w:val="24"/>
          <w:szCs w:val="24"/>
        </w:rPr>
        <w:t xml:space="preserve">kurai pieder </w:t>
      </w:r>
      <w:r w:rsidR="000E66F6" w:rsidRPr="00A04441">
        <w:rPr>
          <w:rFonts w:ascii="Times New Roman" w:hAnsi="Times New Roman" w:cs="Times New Roman"/>
          <w:sz w:val="24"/>
          <w:szCs w:val="24"/>
        </w:rPr>
        <w:t>rit</w:t>
      </w:r>
      <w:r w:rsidR="00AE5614" w:rsidRPr="00A04441">
        <w:rPr>
          <w:rFonts w:ascii="Times New Roman" w:hAnsi="Times New Roman" w:cs="Times New Roman"/>
          <w:sz w:val="24"/>
          <w:szCs w:val="24"/>
        </w:rPr>
        <w:t>ek</w:t>
      </w:r>
      <w:bookmarkEnd w:id="5"/>
      <w:r w:rsidR="00A6398D" w:rsidRPr="00A04441">
        <w:rPr>
          <w:rFonts w:ascii="Times New Roman" w:hAnsi="Times New Roman" w:cs="Times New Roman"/>
          <w:sz w:val="24"/>
          <w:szCs w:val="24"/>
        </w:rPr>
        <w:t>lis</w:t>
      </w:r>
      <w:r w:rsidR="00081977" w:rsidRPr="00A04441">
        <w:rPr>
          <w:rFonts w:ascii="Times New Roman" w:hAnsi="Times New Roman" w:cs="Times New Roman"/>
          <w:sz w:val="24"/>
          <w:szCs w:val="24"/>
        </w:rPr>
        <w:t xml:space="preserve"> un kura ir reģistrēta </w:t>
      </w:r>
      <w:r w:rsidR="00196B2B" w:rsidRPr="00A04441">
        <w:rPr>
          <w:rFonts w:ascii="Times New Roman" w:hAnsi="Times New Roman" w:cs="Times New Roman"/>
          <w:sz w:val="24"/>
          <w:szCs w:val="24"/>
        </w:rPr>
        <w:t>Eiropas reģistrā</w:t>
      </w:r>
      <w:r w:rsidR="00363E40" w:rsidRPr="00A04441">
        <w:rPr>
          <w:rFonts w:ascii="Times New Roman" w:hAnsi="Times New Roman" w:cs="Times New Roman"/>
          <w:sz w:val="24"/>
          <w:szCs w:val="24"/>
        </w:rPr>
        <w:t>;</w:t>
      </w:r>
    </w:p>
    <w:p w14:paraId="5FD1DF12" w14:textId="1CC7D5D8" w:rsidR="00E658B0" w:rsidRPr="00A04441" w:rsidRDefault="00081977" w:rsidP="00D9456E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04441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04441">
        <w:rPr>
          <w:rFonts w:ascii="Times New Roman" w:hAnsi="Times New Roman" w:cs="Times New Roman"/>
          <w:sz w:val="24"/>
          <w:szCs w:val="24"/>
        </w:rPr>
        <w:t xml:space="preserve"> turētājs  -</w:t>
      </w:r>
      <w:bookmarkStart w:id="6" w:name="_Hlk66193626"/>
      <w:r w:rsidR="00A9329E"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04441">
        <w:rPr>
          <w:rFonts w:ascii="Times New Roman" w:hAnsi="Times New Roman" w:cs="Times New Roman"/>
          <w:sz w:val="24"/>
          <w:szCs w:val="24"/>
        </w:rPr>
        <w:t xml:space="preserve">ritekļa </w:t>
      </w:r>
      <w:r w:rsidR="000E66F6"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A9329E" w:rsidRPr="00A04441">
        <w:rPr>
          <w:rFonts w:ascii="Times New Roman" w:hAnsi="Times New Roman" w:cs="Times New Roman"/>
          <w:sz w:val="24"/>
          <w:szCs w:val="24"/>
        </w:rPr>
        <w:t>īpašnieks</w:t>
      </w:r>
      <w:r w:rsidR="00E90EED" w:rsidRPr="00A04441">
        <w:rPr>
          <w:rFonts w:ascii="Times New Roman" w:hAnsi="Times New Roman" w:cs="Times New Roman"/>
          <w:sz w:val="24"/>
          <w:szCs w:val="24"/>
        </w:rPr>
        <w:t>, komersants</w:t>
      </w:r>
      <w:r w:rsidR="00A9329E" w:rsidRPr="00A04441">
        <w:rPr>
          <w:rFonts w:ascii="Times New Roman" w:hAnsi="Times New Roman" w:cs="Times New Roman"/>
          <w:sz w:val="24"/>
          <w:szCs w:val="24"/>
        </w:rPr>
        <w:t xml:space="preserve"> vai </w:t>
      </w:r>
      <w:r w:rsidR="00E90EED" w:rsidRPr="00A04441">
        <w:rPr>
          <w:rFonts w:ascii="Times New Roman" w:hAnsi="Times New Roman" w:cs="Times New Roman"/>
          <w:sz w:val="24"/>
          <w:szCs w:val="24"/>
        </w:rPr>
        <w:t xml:space="preserve"> ārvalstu komersanta filiāle</w:t>
      </w:r>
      <w:r w:rsidR="008B7E75" w:rsidRPr="00A04441">
        <w:rPr>
          <w:rFonts w:ascii="Times New Roman" w:hAnsi="Times New Roman" w:cs="Times New Roman"/>
          <w:sz w:val="24"/>
          <w:szCs w:val="24"/>
        </w:rPr>
        <w:t xml:space="preserve">, kas ir </w:t>
      </w:r>
      <w:r w:rsidRPr="00A04441">
        <w:rPr>
          <w:rFonts w:ascii="Times New Roman" w:hAnsi="Times New Roman" w:cs="Times New Roman"/>
          <w:sz w:val="24"/>
          <w:szCs w:val="24"/>
        </w:rPr>
        <w:t>tiesī</w:t>
      </w:r>
      <w:r w:rsidR="008B7E75" w:rsidRPr="00A04441">
        <w:rPr>
          <w:rFonts w:ascii="Times New Roman" w:hAnsi="Times New Roman" w:cs="Times New Roman"/>
          <w:sz w:val="24"/>
          <w:szCs w:val="24"/>
        </w:rPr>
        <w:t>g</w:t>
      </w:r>
      <w:r w:rsidR="005214E9" w:rsidRPr="00A04441">
        <w:rPr>
          <w:rFonts w:ascii="Times New Roman" w:hAnsi="Times New Roman" w:cs="Times New Roman"/>
          <w:sz w:val="24"/>
          <w:szCs w:val="24"/>
        </w:rPr>
        <w:t>a</w:t>
      </w:r>
      <w:r w:rsidR="00204FFA" w:rsidRPr="00A04441">
        <w:rPr>
          <w:rFonts w:ascii="Times New Roman" w:hAnsi="Times New Roman" w:cs="Times New Roman"/>
          <w:sz w:val="24"/>
          <w:szCs w:val="24"/>
        </w:rPr>
        <w:t xml:space="preserve"> uz</w:t>
      </w:r>
      <w:r w:rsidR="002A70EC" w:rsidRPr="00A04441">
        <w:rPr>
          <w:rFonts w:ascii="Times New Roman" w:hAnsi="Times New Roman" w:cs="Times New Roman"/>
          <w:sz w:val="24"/>
          <w:szCs w:val="24"/>
        </w:rPr>
        <w:t xml:space="preserve"> rakstveidā ar </w:t>
      </w:r>
      <w:r w:rsidR="00BF3312" w:rsidRPr="00A04441">
        <w:rPr>
          <w:rFonts w:ascii="Times New Roman" w:hAnsi="Times New Roman" w:cs="Times New Roman"/>
          <w:sz w:val="24"/>
          <w:szCs w:val="24"/>
        </w:rPr>
        <w:t>ritekļa</w:t>
      </w:r>
      <w:r w:rsidR="0001494D"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2A70EC" w:rsidRPr="00A04441">
        <w:rPr>
          <w:rFonts w:ascii="Times New Roman" w:hAnsi="Times New Roman" w:cs="Times New Roman"/>
          <w:sz w:val="24"/>
          <w:szCs w:val="24"/>
        </w:rPr>
        <w:t>īpašnieku noslēgta</w:t>
      </w:r>
      <w:r w:rsidR="00204FFA" w:rsidRPr="00A04441">
        <w:rPr>
          <w:rFonts w:ascii="Times New Roman" w:hAnsi="Times New Roman" w:cs="Times New Roman"/>
          <w:sz w:val="24"/>
          <w:szCs w:val="24"/>
        </w:rPr>
        <w:t xml:space="preserve"> līguma pamata</w:t>
      </w:r>
      <w:bookmarkEnd w:id="6"/>
      <w:r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D30086" w:rsidRPr="00A04441">
        <w:rPr>
          <w:rFonts w:ascii="Times New Roman" w:hAnsi="Times New Roman" w:cs="Times New Roman"/>
          <w:sz w:val="24"/>
          <w:szCs w:val="24"/>
        </w:rPr>
        <w:t>ekspluatē</w:t>
      </w:r>
      <w:r w:rsidR="002A7AB9" w:rsidRPr="00A04441">
        <w:rPr>
          <w:rFonts w:ascii="Times New Roman" w:hAnsi="Times New Roman" w:cs="Times New Roman"/>
          <w:sz w:val="24"/>
          <w:szCs w:val="24"/>
        </w:rPr>
        <w:t>t</w:t>
      </w:r>
      <w:r w:rsidR="00D30086"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0B6FD6" w:rsidRPr="00A04441">
        <w:rPr>
          <w:rFonts w:ascii="Times New Roman" w:hAnsi="Times New Roman" w:cs="Times New Roman"/>
          <w:sz w:val="24"/>
          <w:szCs w:val="24"/>
        </w:rPr>
        <w:t>ritekli</w:t>
      </w:r>
      <w:r w:rsidRPr="00A04441">
        <w:rPr>
          <w:rFonts w:ascii="Times New Roman" w:hAnsi="Times New Roman" w:cs="Times New Roman"/>
          <w:sz w:val="24"/>
          <w:szCs w:val="24"/>
        </w:rPr>
        <w:t xml:space="preserve"> un kur</w:t>
      </w:r>
      <w:r w:rsidR="00096554" w:rsidRPr="00A04441">
        <w:rPr>
          <w:rFonts w:ascii="Times New Roman" w:hAnsi="Times New Roman" w:cs="Times New Roman"/>
          <w:sz w:val="24"/>
          <w:szCs w:val="24"/>
        </w:rPr>
        <w:t>š</w:t>
      </w:r>
      <w:r w:rsidRPr="00A04441">
        <w:rPr>
          <w:rFonts w:ascii="Times New Roman" w:hAnsi="Times New Roman" w:cs="Times New Roman"/>
          <w:sz w:val="24"/>
          <w:szCs w:val="24"/>
        </w:rPr>
        <w:t xml:space="preserve"> ir reģistrēt</w:t>
      </w:r>
      <w:r w:rsidR="00096554" w:rsidRPr="00A04441">
        <w:rPr>
          <w:rFonts w:ascii="Times New Roman" w:hAnsi="Times New Roman" w:cs="Times New Roman"/>
          <w:sz w:val="24"/>
          <w:szCs w:val="24"/>
        </w:rPr>
        <w:t>s</w:t>
      </w:r>
      <w:r w:rsidRP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196B2B" w:rsidRPr="00A04441">
        <w:rPr>
          <w:rFonts w:ascii="Times New Roman" w:hAnsi="Times New Roman" w:cs="Times New Roman"/>
          <w:sz w:val="24"/>
          <w:szCs w:val="24"/>
        </w:rPr>
        <w:t>Eiropas reģistrā</w:t>
      </w:r>
      <w:r w:rsidR="00363E40" w:rsidRPr="00A04441">
        <w:rPr>
          <w:rFonts w:ascii="Times New Roman" w:hAnsi="Times New Roman" w:cs="Times New Roman"/>
          <w:sz w:val="24"/>
          <w:szCs w:val="24"/>
        </w:rPr>
        <w:t>;</w:t>
      </w:r>
      <w:r w:rsidRPr="00A0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A62E" w14:textId="378BE94B" w:rsidR="00961854" w:rsidRPr="00AC2FFB" w:rsidRDefault="00081977" w:rsidP="00D9456E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441">
        <w:rPr>
          <w:rFonts w:ascii="Times New Roman" w:hAnsi="Times New Roman" w:cs="Times New Roman"/>
          <w:sz w:val="24"/>
          <w:szCs w:val="24"/>
        </w:rPr>
        <w:t>par tehnisko apkopi atbildīgā struktūrvienība</w:t>
      </w:r>
      <w:r w:rsidR="005E2972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972" w:rsidRPr="00AC2FFB">
        <w:rPr>
          <w:rFonts w:ascii="Times New Roman" w:hAnsi="Times New Roman" w:cs="Times New Roman"/>
          <w:sz w:val="24"/>
          <w:szCs w:val="24"/>
        </w:rPr>
        <w:t>(turpmāk – TAAS)</w:t>
      </w:r>
      <w:r w:rsidRPr="00AC2FFB">
        <w:rPr>
          <w:rFonts w:ascii="Times New Roman" w:hAnsi="Times New Roman" w:cs="Times New Roman"/>
          <w:sz w:val="24"/>
          <w:szCs w:val="24"/>
        </w:rPr>
        <w:t xml:space="preserve"> –</w:t>
      </w:r>
      <w:r w:rsidR="00A04441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īpašnieks vai </w:t>
      </w:r>
      <w:r w:rsidR="003A6F08" w:rsidRPr="00AC2FFB">
        <w:rPr>
          <w:rFonts w:ascii="Times New Roman" w:hAnsi="Times New Roman" w:cs="Times New Roman"/>
          <w:sz w:val="24"/>
          <w:szCs w:val="24"/>
        </w:rPr>
        <w:t>juridiska persona</w:t>
      </w:r>
      <w:r w:rsidRPr="00AC2FFB">
        <w:rPr>
          <w:rFonts w:ascii="Times New Roman" w:hAnsi="Times New Roman" w:cs="Times New Roman"/>
          <w:sz w:val="24"/>
          <w:szCs w:val="24"/>
        </w:rPr>
        <w:t xml:space="preserve">, kas uz rakstveidā ar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u noslēgta līguma pamata ir atbildīga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tehnisko apkopi</w:t>
      </w:r>
      <w:r w:rsidR="00AE2A0C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61854" w:rsidRPr="00AC2FFB">
        <w:rPr>
          <w:rFonts w:ascii="Times New Roman" w:hAnsi="Times New Roman" w:cs="Times New Roman"/>
          <w:sz w:val="24"/>
          <w:szCs w:val="24"/>
        </w:rPr>
        <w:t>un ir saņēmusi</w:t>
      </w:r>
      <w:r w:rsidR="00AF7FB2" w:rsidRPr="00AC2FFB">
        <w:rPr>
          <w:rFonts w:ascii="Times New Roman" w:hAnsi="Times New Roman" w:cs="Times New Roman"/>
          <w:sz w:val="24"/>
          <w:szCs w:val="24"/>
        </w:rPr>
        <w:t xml:space="preserve"> normatīvajos aktos</w:t>
      </w:r>
      <w:r w:rsidR="00961854" w:rsidRPr="00AC2FFB">
        <w:rPr>
          <w:rFonts w:ascii="Times New Roman" w:hAnsi="Times New Roman" w:cs="Times New Roman"/>
          <w:sz w:val="24"/>
          <w:szCs w:val="24"/>
        </w:rPr>
        <w:t xml:space="preserve">, kuri nosaka par </w:t>
      </w:r>
      <w:r w:rsidR="00B62E60" w:rsidRPr="00AC2FFB">
        <w:rPr>
          <w:rFonts w:ascii="Times New Roman" w:hAnsi="Times New Roman" w:cs="Times New Roman"/>
          <w:sz w:val="24"/>
          <w:szCs w:val="24"/>
        </w:rPr>
        <w:t>TAAS</w:t>
      </w:r>
      <w:r w:rsidR="00961854" w:rsidRPr="00AC2FFB">
        <w:rPr>
          <w:rFonts w:ascii="Times New Roman" w:hAnsi="Times New Roman" w:cs="Times New Roman"/>
          <w:sz w:val="24"/>
          <w:szCs w:val="24"/>
        </w:rPr>
        <w:t xml:space="preserve"> sertifikāta izdošanas, atjaunošanas, grozīšanas un atsaukšanas kritērijus un kārtību un ir reģistrēta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AF7FB2" w:rsidRPr="00AC2FFB">
        <w:rPr>
          <w:rFonts w:ascii="Times New Roman" w:hAnsi="Times New Roman" w:cs="Times New Roman"/>
          <w:sz w:val="24"/>
          <w:szCs w:val="24"/>
        </w:rPr>
        <w:t>, noteikto sertifikātu</w:t>
      </w:r>
      <w:r w:rsidR="004B4F40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D27D671" w14:textId="77777777" w:rsidR="006D205D" w:rsidRPr="00AC2FFB" w:rsidRDefault="006D205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AFB546" w14:textId="63D9D663" w:rsidR="00751158" w:rsidRPr="00AC2FFB" w:rsidRDefault="0049123D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Administrācija Eiropas reģistrā nodrošina ziņu ierakstīšan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892CA8">
        <w:rPr>
          <w:rFonts w:ascii="Times New Roman" w:hAnsi="Times New Roman" w:cs="Times New Roman"/>
          <w:sz w:val="24"/>
          <w:szCs w:val="24"/>
        </w:rPr>
        <w:t xml:space="preserve"> īpašnieku</w:t>
      </w:r>
      <w:r w:rsidR="00751158" w:rsidRPr="00AC2FFB">
        <w:rPr>
          <w:rFonts w:ascii="Times New Roman" w:hAnsi="Times New Roman" w:cs="Times New Roman"/>
          <w:sz w:val="24"/>
          <w:szCs w:val="24"/>
        </w:rPr>
        <w:t>. Eiropas reģistrā norāda ziņas par attiecīgo rit</w:t>
      </w:r>
      <w:r w:rsidR="00DF5332" w:rsidRPr="00AC2FFB">
        <w:rPr>
          <w:rFonts w:ascii="Times New Roman" w:hAnsi="Times New Roman" w:cs="Times New Roman"/>
          <w:sz w:val="24"/>
          <w:szCs w:val="24"/>
        </w:rPr>
        <w:t>ekli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,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 īpašnieku,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 turētāju un par TAAS.</w:t>
      </w:r>
    </w:p>
    <w:p w14:paraId="12BBFB40" w14:textId="77777777" w:rsidR="00EB13E8" w:rsidRPr="00AC2FFB" w:rsidRDefault="00EB13E8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C4618B" w14:textId="51E6D28F" w:rsidR="00EB13E8" w:rsidRPr="00AC2FFB" w:rsidRDefault="0049123D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Rit</w:t>
      </w:r>
      <w:r w:rsidR="00216555" w:rsidRPr="00AC2FFB">
        <w:rPr>
          <w:rFonts w:ascii="Times New Roman" w:hAnsi="Times New Roman" w:cs="Times New Roman"/>
          <w:sz w:val="24"/>
          <w:szCs w:val="24"/>
        </w:rPr>
        <w:t>ekli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, kurš nav reģistrēt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ai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kopējā 1520 mm sliežu ceļu sistēmā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vai kura reģistrācija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ai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kopējā 1520 mm sliežu ceļu sistēmā</w:t>
      </w:r>
      <w:r w:rsidR="0068430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ir apturēta vai anulēta, Latvijas Republikas teritorijā ekspluatēt ir aizliegts.</w:t>
      </w:r>
    </w:p>
    <w:p w14:paraId="442D3055" w14:textId="77777777" w:rsidR="00FF2316" w:rsidRPr="00AC2FFB" w:rsidRDefault="00FF2316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0125D" w14:textId="61E436B4" w:rsidR="00FF2316" w:rsidRPr="00AC2FFB" w:rsidRDefault="0049123D" w:rsidP="00D9456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m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FE7CB7" w:rsidRPr="00AC2FFB">
        <w:rPr>
          <w:rFonts w:ascii="Times New Roman" w:hAnsi="Times New Roman" w:cs="Times New Roman"/>
          <w:sz w:val="24"/>
          <w:szCs w:val="24"/>
        </w:rPr>
        <w:t>Eirop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reģistrā var tikt reģistrēts ne vairāk kā viens īpašnieks, turētājs un </w:t>
      </w:r>
      <w:r w:rsidR="00D14024"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6BA1695F" w14:textId="7DB04031" w:rsidR="006D606D" w:rsidRPr="00AC2FFB" w:rsidRDefault="006D60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D9BD" w14:textId="76CA8BF9" w:rsidR="00A94DDE" w:rsidRPr="00AC2FFB" w:rsidRDefault="0049123D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>īpašnieks</w:t>
      </w:r>
      <w:r w:rsidR="00235791" w:rsidRPr="00AC2FFB">
        <w:rPr>
          <w:rFonts w:ascii="Times New Roman" w:hAnsi="Times New Roman" w:cs="Times New Roman"/>
          <w:sz w:val="24"/>
          <w:szCs w:val="24"/>
        </w:rPr>
        <w:t xml:space="preserve"> un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235791" w:rsidRPr="00AC2FFB">
        <w:rPr>
          <w:rFonts w:ascii="Times New Roman" w:hAnsi="Times New Roman" w:cs="Times New Roman"/>
          <w:sz w:val="24"/>
          <w:szCs w:val="24"/>
        </w:rPr>
        <w:t xml:space="preserve"> turētāj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ir atbildīgs par Administrācijai sniegtās informācijas patiesumu, kā arī par šajos noteikumos noteiktās kārtības un termiņu ievērošanu. Lai pārliecinātos par sniegtās informācijas patiesumu, Administrācijai ir tiesības pieprasīt informāciju no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a un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turētāja neatkarīgi no šīs informācijas statusa.</w:t>
      </w:r>
    </w:p>
    <w:p w14:paraId="441B40D9" w14:textId="77777777" w:rsidR="00A94DDE" w:rsidRPr="00AC2FFB" w:rsidRDefault="00A94DDE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15ED2" w14:textId="234B8551" w:rsidR="00A94DDE" w:rsidRPr="00AC2FFB" w:rsidRDefault="0049123D" w:rsidP="00D9456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757868" w:rsidRPr="00AC2FFB">
        <w:rPr>
          <w:rFonts w:ascii="Times New Roman" w:hAnsi="Times New Roman" w:cs="Times New Roman"/>
          <w:sz w:val="24"/>
          <w:szCs w:val="24"/>
        </w:rPr>
        <w:t>Dzelzceļa p</w:t>
      </w:r>
      <w:r w:rsidR="00081977" w:rsidRPr="00AC2FFB">
        <w:rPr>
          <w:rFonts w:ascii="Times New Roman" w:hAnsi="Times New Roman" w:cs="Times New Roman"/>
          <w:sz w:val="24"/>
          <w:szCs w:val="24"/>
        </w:rPr>
        <w:t>ārvadātājam un dzelzceļa infrastruktūras pārvaldītājam ir pienākums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pēc Administrācijas pieprasījuma saņemšan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nodrošināt Administrācijai piekļuvi informācijai par ārvalsts juridiskām personām piederošā valsts robežu šķērsojošā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u un </w:t>
      </w:r>
      <w:r w:rsidR="000C10EB">
        <w:rPr>
          <w:rFonts w:ascii="Times New Roman" w:hAnsi="Times New Roman" w:cs="Times New Roman"/>
          <w:sz w:val="24"/>
          <w:szCs w:val="24"/>
        </w:rPr>
        <w:t xml:space="preserve">ritekļa </w:t>
      </w:r>
      <w:r w:rsidR="00BC67A6" w:rsidRPr="00AC2FFB">
        <w:rPr>
          <w:rFonts w:ascii="Times New Roman" w:hAnsi="Times New Roman" w:cs="Times New Roman"/>
          <w:sz w:val="24"/>
          <w:szCs w:val="24"/>
        </w:rPr>
        <w:t>turētāj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u,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>izmantošanas ierobežojumiem, kā arī citiem no satiksmes drošības viedokļa svarīgiem datiem neatkarīgi no to statusa.</w:t>
      </w:r>
    </w:p>
    <w:p w14:paraId="531141B1" w14:textId="581214BE" w:rsidR="00A97AFB" w:rsidRPr="00AC2FFB" w:rsidRDefault="00A97AFB">
      <w:pPr>
        <w:tabs>
          <w:tab w:val="left" w:pos="993"/>
          <w:tab w:val="left" w:pos="38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2C98" w14:textId="0DF4AC37" w:rsidR="005939D5" w:rsidRPr="00AC2FFB" w:rsidRDefault="00BF3312">
      <w:pPr>
        <w:pStyle w:val="ListParagraph"/>
        <w:numPr>
          <w:ilvl w:val="0"/>
          <w:numId w:val="9"/>
        </w:numPr>
        <w:tabs>
          <w:tab w:val="left" w:pos="387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Ritekļ</w:t>
      </w:r>
      <w:r w:rsidR="00A30D3B" w:rsidRPr="00AC2FF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81977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044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ziņu </w:t>
      </w:r>
      <w:r w:rsidR="00A0529C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ierakstīšana </w:t>
      </w:r>
      <w:r w:rsidR="00196B2B" w:rsidRPr="00AC2FFB">
        <w:rPr>
          <w:rFonts w:ascii="Times New Roman" w:hAnsi="Times New Roman" w:cs="Times New Roman"/>
          <w:b/>
          <w:bCs/>
          <w:sz w:val="24"/>
          <w:szCs w:val="24"/>
        </w:rPr>
        <w:t>Eiropas reģistrā</w:t>
      </w:r>
    </w:p>
    <w:p w14:paraId="16F3B8F2" w14:textId="77777777" w:rsidR="00FD3E71" w:rsidRPr="00AC2FFB" w:rsidRDefault="00FD3E71">
      <w:pPr>
        <w:pStyle w:val="ListParagraph"/>
        <w:tabs>
          <w:tab w:val="left" w:pos="993"/>
          <w:tab w:val="left" w:pos="3870"/>
        </w:tabs>
        <w:spacing w:after="0" w:line="240" w:lineRule="auto"/>
        <w:ind w:left="1146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1ED40" w14:textId="26041124" w:rsidR="002355E7" w:rsidRPr="00AC2FFB" w:rsidRDefault="0049123D" w:rsidP="00655A4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2355E7" w:rsidRPr="00AC2FFB">
        <w:rPr>
          <w:rFonts w:ascii="Times New Roman" w:hAnsi="Times New Roman" w:cs="Times New Roman"/>
          <w:sz w:val="24"/>
          <w:szCs w:val="24"/>
        </w:rPr>
        <w:t>Administrācija ritekli pirms tā ekspluatācijas uzsākšanas reģistrē Eiropas reģistrā šajos noteikumos noteiktajā kārtībā, ja tam normatīvajos aktos noteiktajā kārtībā ir piešķirta atļauja laišanai tirgū.</w:t>
      </w:r>
    </w:p>
    <w:p w14:paraId="06277E2E" w14:textId="23D2E873" w:rsidR="002355E7" w:rsidRPr="00AC2FFB" w:rsidRDefault="002355E7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7AE6" w14:textId="7560EA3E" w:rsidR="00DD01D5" w:rsidRPr="00AC2FFB" w:rsidRDefault="00081977" w:rsidP="00D9456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Lai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Administrācija </w:t>
      </w:r>
      <w:r w:rsidR="00074F72" w:rsidRPr="00AC2FFB">
        <w:rPr>
          <w:rFonts w:ascii="Times New Roman" w:hAnsi="Times New Roman" w:cs="Times New Roman"/>
          <w:sz w:val="24"/>
          <w:szCs w:val="24"/>
        </w:rPr>
        <w:t>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m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reģistrēt</w:t>
      </w:r>
      <w:r w:rsidR="00C212C5" w:rsidRPr="00AC2FFB">
        <w:rPr>
          <w:rFonts w:ascii="Times New Roman" w:hAnsi="Times New Roman" w:cs="Times New Roman"/>
          <w:sz w:val="24"/>
          <w:szCs w:val="24"/>
        </w:rPr>
        <w:t>u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īpašniek</w:t>
      </w:r>
      <w:r w:rsidR="00C212C5" w:rsidRPr="00AC2FFB">
        <w:rPr>
          <w:rFonts w:ascii="Times New Roman" w:hAnsi="Times New Roman" w:cs="Times New Roman"/>
          <w:sz w:val="24"/>
          <w:szCs w:val="24"/>
        </w:rPr>
        <w:t>u</w:t>
      </w:r>
      <w:r w:rsidR="00002F9F" w:rsidRPr="00AC2FFB">
        <w:rPr>
          <w:rFonts w:ascii="Times New Roman" w:hAnsi="Times New Roman" w:cs="Times New Roman"/>
          <w:sz w:val="24"/>
          <w:szCs w:val="24"/>
        </w:rPr>
        <w:t>,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D74A2" w:rsidRPr="00AC2FFB">
        <w:rPr>
          <w:rFonts w:ascii="Times New Roman" w:hAnsi="Times New Roman" w:cs="Times New Roman"/>
          <w:sz w:val="24"/>
          <w:szCs w:val="24"/>
        </w:rPr>
        <w:t>komersants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 vai ārvalstu komersanta filiāle, kurai pieder 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s</w:t>
      </w:r>
      <w:r w:rsidR="00C212C5" w:rsidRPr="00AC2FFB">
        <w:rPr>
          <w:rFonts w:ascii="Times New Roman" w:hAnsi="Times New Roman" w:cs="Times New Roman"/>
          <w:sz w:val="24"/>
          <w:szCs w:val="24"/>
        </w:rPr>
        <w:t>,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iesniedz pieteikumu Administrācij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īpašnieka reģistrācijai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 Eiropas reģistrā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, aizpildot šo noteikumu </w:t>
      </w:r>
      <w:r w:rsidR="00693E76" w:rsidRPr="00AC2FFB">
        <w:rPr>
          <w:rFonts w:ascii="Times New Roman" w:hAnsi="Times New Roman" w:cs="Times New Roman"/>
          <w:sz w:val="24"/>
          <w:szCs w:val="24"/>
        </w:rPr>
        <w:t>1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. pielikumā pievienotās veidlapas </w:t>
      </w:r>
      <w:r w:rsidR="00693E76" w:rsidRPr="00AC2FFB">
        <w:rPr>
          <w:rFonts w:ascii="Times New Roman" w:hAnsi="Times New Roman" w:cs="Times New Roman"/>
          <w:sz w:val="24"/>
          <w:szCs w:val="24"/>
        </w:rPr>
        <w:t>7.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sadaļu</w:t>
      </w:r>
      <w:r w:rsidR="00FF2316" w:rsidRPr="00AC2FFB">
        <w:rPr>
          <w:rFonts w:ascii="Times New Roman" w:hAnsi="Times New Roman" w:cs="Times New Roman"/>
          <w:sz w:val="24"/>
          <w:szCs w:val="24"/>
        </w:rPr>
        <w:t xml:space="preserve">, </w:t>
      </w:r>
      <w:r w:rsidR="009A510F" w:rsidRPr="00AC2FFB">
        <w:rPr>
          <w:rFonts w:ascii="Times New Roman" w:hAnsi="Times New Roman" w:cs="Times New Roman"/>
          <w:sz w:val="24"/>
          <w:szCs w:val="24"/>
        </w:rPr>
        <w:t>ievērojot šo noteikumu 2. pielikumu</w:t>
      </w:r>
      <w:r w:rsidR="006D74A2" w:rsidRPr="00AC2FFB">
        <w:rPr>
          <w:rFonts w:ascii="Times New Roman" w:hAnsi="Times New Roman" w:cs="Times New Roman"/>
          <w:sz w:val="24"/>
          <w:szCs w:val="24"/>
        </w:rPr>
        <w:t>.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6B5" w14:textId="77777777" w:rsidR="00F2027D" w:rsidRPr="00AC2FFB" w:rsidRDefault="00F2027D">
      <w:pPr>
        <w:pStyle w:val="ListParagraph"/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235C6" w14:textId="0E4ADF8F" w:rsidR="005C077C" w:rsidRPr="00AC2FFB" w:rsidRDefault="00BF3312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īpašnieks vai </w:t>
      </w:r>
      <w:r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turētājs</w:t>
      </w:r>
      <w:r w:rsidR="007E334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atbilstoši šo noteikumu 1.pielikumā pievienotajai formai </w:t>
      </w:r>
      <w:r w:rsidR="009A510F" w:rsidRPr="00AC2FFB">
        <w:rPr>
          <w:rFonts w:ascii="Times New Roman" w:hAnsi="Times New Roman" w:cs="Times New Roman"/>
          <w:sz w:val="24"/>
          <w:szCs w:val="24"/>
        </w:rPr>
        <w:t xml:space="preserve">un šo noteikumu 2. pielikuma nosacījumiem </w:t>
      </w:r>
      <w:r w:rsidR="00081977" w:rsidRPr="00AC2FFB">
        <w:rPr>
          <w:rFonts w:ascii="Times New Roman" w:hAnsi="Times New Roman" w:cs="Times New Roman"/>
          <w:sz w:val="24"/>
          <w:szCs w:val="24"/>
        </w:rPr>
        <w:t>iesniedz pieteikumu (turpmāk – Pieteikums) šādos gadījumos:</w:t>
      </w:r>
    </w:p>
    <w:p w14:paraId="234227D4" w14:textId="77777777" w:rsidR="00B93DBC" w:rsidRPr="00AC2FFB" w:rsidRDefault="00B93DBC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709F65" w14:textId="679720D5" w:rsidR="005C077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648125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j</w:t>
      </w:r>
      <w:r w:rsidR="00081977" w:rsidRPr="00AC2FFB">
        <w:rPr>
          <w:rFonts w:ascii="Times New Roman" w:hAnsi="Times New Roman" w:cs="Times New Roman"/>
          <w:sz w:val="24"/>
          <w:szCs w:val="24"/>
        </w:rPr>
        <w:t>auna reģistrācija;</w:t>
      </w:r>
    </w:p>
    <w:p w14:paraId="4592D24D" w14:textId="6AFAAF2C" w:rsidR="005C077C" w:rsidRPr="00AC2FFB" w:rsidRDefault="00196B2B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esošo </w:t>
      </w:r>
      <w:r w:rsidR="00B93DBC" w:rsidRPr="00AC2FFB">
        <w:rPr>
          <w:rFonts w:ascii="Times New Roman" w:hAnsi="Times New Roman" w:cs="Times New Roman"/>
          <w:sz w:val="24"/>
          <w:szCs w:val="24"/>
        </w:rPr>
        <w:t>r</w:t>
      </w:r>
      <w:r w:rsidR="00081977" w:rsidRPr="00AC2FFB">
        <w:rPr>
          <w:rFonts w:ascii="Times New Roman" w:hAnsi="Times New Roman" w:cs="Times New Roman"/>
          <w:sz w:val="24"/>
          <w:szCs w:val="24"/>
        </w:rPr>
        <w:t>eģistrācijas ziņu atjaunināšana;</w:t>
      </w:r>
    </w:p>
    <w:p w14:paraId="6C77CF49" w14:textId="2BD37986" w:rsidR="005C077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577647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93DBC" w:rsidRPr="00AC2FFB">
        <w:rPr>
          <w:rFonts w:ascii="Times New Roman" w:hAnsi="Times New Roman" w:cs="Times New Roman"/>
          <w:sz w:val="24"/>
          <w:szCs w:val="24"/>
        </w:rPr>
        <w:t>t</w:t>
      </w:r>
      <w:r w:rsidR="00081977" w:rsidRPr="00AC2FFB">
        <w:rPr>
          <w:rFonts w:ascii="Times New Roman" w:hAnsi="Times New Roman" w:cs="Times New Roman"/>
          <w:sz w:val="24"/>
          <w:szCs w:val="24"/>
        </w:rPr>
        <w:t>urētāja 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2A464658" w14:textId="5FF12616" w:rsidR="005C077C" w:rsidRPr="00AC2FFB" w:rsidRDefault="00180AF5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577784"/>
      <w:bookmarkEnd w:id="8"/>
      <w:r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5F6B60CB" w14:textId="6AE9E3F7" w:rsidR="005C077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577882"/>
      <w:bookmarkEnd w:id="9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5C7E04" w:rsidRPr="00AC2FFB">
        <w:rPr>
          <w:rFonts w:ascii="Times New Roman" w:hAnsi="Times New Roman" w:cs="Times New Roman"/>
          <w:sz w:val="24"/>
          <w:szCs w:val="24"/>
        </w:rPr>
        <w:t>ī</w:t>
      </w:r>
      <w:r w:rsidR="00081977" w:rsidRPr="00AC2FFB">
        <w:rPr>
          <w:rFonts w:ascii="Times New Roman" w:hAnsi="Times New Roman" w:cs="Times New Roman"/>
          <w:sz w:val="24"/>
          <w:szCs w:val="24"/>
        </w:rPr>
        <w:t>pašnieka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7D2C367F" w14:textId="29DB7637" w:rsidR="00B93DB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7578162"/>
      <w:bookmarkStart w:id="12" w:name="_Hlk68110850"/>
      <w:bookmarkEnd w:id="10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5C077C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pturēšana;</w:t>
      </w:r>
    </w:p>
    <w:p w14:paraId="5DE0E445" w14:textId="6352DCA4" w:rsidR="00B93DB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7578343"/>
      <w:bookmarkEnd w:id="11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tjaunošana</w:t>
      </w:r>
      <w:bookmarkEnd w:id="13"/>
      <w:r w:rsidR="00081977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3A5353A0" w14:textId="7CE77669" w:rsidR="00B93DBC" w:rsidRPr="00AC2FFB" w:rsidRDefault="00BF3312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nulēšana</w:t>
      </w:r>
      <w:r w:rsidR="00BA196D" w:rsidRPr="00AC2FFB">
        <w:rPr>
          <w:rFonts w:ascii="Times New Roman" w:hAnsi="Times New Roman" w:cs="Times New Roman"/>
          <w:sz w:val="24"/>
          <w:szCs w:val="24"/>
        </w:rPr>
        <w:t>;</w:t>
      </w:r>
    </w:p>
    <w:bookmarkEnd w:id="12"/>
    <w:p w14:paraId="106331B7" w14:textId="56B69D7E" w:rsidR="00B93DBC" w:rsidRPr="00AC2FFB" w:rsidRDefault="00081977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</w:t>
      </w:r>
      <w:r w:rsidR="005C077C" w:rsidRPr="00AC2FFB">
        <w:rPr>
          <w:rFonts w:ascii="Times New Roman" w:hAnsi="Times New Roman" w:cs="Times New Roman"/>
          <w:sz w:val="24"/>
          <w:szCs w:val="24"/>
        </w:rPr>
        <w:t>itekļa</w:t>
      </w:r>
      <w:r w:rsidR="006D5CD4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847028" w:rsidRPr="00AC2FFB">
        <w:rPr>
          <w:rFonts w:ascii="Times New Roman" w:hAnsi="Times New Roman" w:cs="Times New Roman"/>
          <w:sz w:val="24"/>
          <w:szCs w:val="24"/>
        </w:rPr>
        <w:t>E</w:t>
      </w:r>
      <w:r w:rsidR="005C077C" w:rsidRPr="00AC2FFB">
        <w:rPr>
          <w:rFonts w:ascii="Times New Roman" w:hAnsi="Times New Roman" w:cs="Times New Roman"/>
          <w:sz w:val="24"/>
          <w:szCs w:val="24"/>
        </w:rPr>
        <w:t>iropas numura (</w:t>
      </w:r>
      <w:r w:rsidR="00ED5AAE" w:rsidRPr="00AC2F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5C077C" w:rsidRPr="00AC2FFB">
        <w:rPr>
          <w:rFonts w:ascii="Times New Roman" w:hAnsi="Times New Roman" w:cs="Times New Roman"/>
          <w:sz w:val="24"/>
          <w:szCs w:val="24"/>
        </w:rPr>
        <w:t>REN) maiņa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pēc tehniskiem pārveidojumiem</w:t>
      </w:r>
      <w:r w:rsidR="00BF3312" w:rsidRPr="00AC2FFB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695C51A8" w14:textId="77777777" w:rsidR="00EB13E8" w:rsidRPr="00AC2FFB" w:rsidRDefault="00EB13E8">
      <w:pPr>
        <w:pStyle w:val="ListParagraph"/>
        <w:tabs>
          <w:tab w:val="left" w:pos="709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71046EA" w14:textId="083B6D71" w:rsidR="009A510F" w:rsidRPr="00AC2FFB" w:rsidRDefault="00081977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7577229"/>
      <w:r w:rsidRPr="00AC2FFB">
        <w:rPr>
          <w:rFonts w:ascii="Times New Roman" w:hAnsi="Times New Roman" w:cs="Times New Roman"/>
          <w:sz w:val="24"/>
          <w:szCs w:val="24"/>
        </w:rPr>
        <w:t xml:space="preserve"> Ar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B2696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a reģistrācijas brīdi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B2696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s tiek pilnvarots veikt izmaiņa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. Šīs izmaiņas </w:t>
      </w:r>
      <w:r w:rsidR="00351144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turētāj</w:t>
      </w:r>
      <w:r w:rsidR="002E10F7" w:rsidRPr="00AC2FFB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 xml:space="preserve"> var veikt tikai ar attiecīgo tam valdījumā nodoto </w:t>
      </w:r>
      <w:r w:rsidR="000B6FD6" w:rsidRPr="00AC2FFB">
        <w:rPr>
          <w:rFonts w:ascii="Times New Roman" w:hAnsi="Times New Roman" w:cs="Times New Roman"/>
          <w:sz w:val="24"/>
          <w:szCs w:val="24"/>
        </w:rPr>
        <w:t>ritekli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D9CED6E" w14:textId="77777777" w:rsidR="000C6A8D" w:rsidRPr="00AC2FFB" w:rsidRDefault="000C6A8D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0B3E73" w14:textId="03FB7CC1" w:rsidR="00B436BA" w:rsidRPr="00AC2FFB" w:rsidRDefault="00081977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1.</w:t>
      </w:r>
      <w:r w:rsidR="006147B2" w:rsidRPr="00AC2FFB">
        <w:rPr>
          <w:rFonts w:ascii="Times New Roman" w:hAnsi="Times New Roman" w:cs="Times New Roman"/>
          <w:sz w:val="24"/>
          <w:szCs w:val="24"/>
        </w:rPr>
        <w:t>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6147B2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6147B2" w:rsidRPr="00AC2FFB">
        <w:rPr>
          <w:rFonts w:ascii="Times New Roman" w:hAnsi="Times New Roman" w:cs="Times New Roman"/>
          <w:sz w:val="24"/>
          <w:szCs w:val="24"/>
        </w:rPr>
        <w:t>.3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6147B2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6147B2" w:rsidRPr="00AC2FFB">
        <w:rPr>
          <w:rFonts w:ascii="Times New Roman" w:hAnsi="Times New Roman" w:cs="Times New Roman"/>
          <w:sz w:val="24"/>
          <w:szCs w:val="24"/>
        </w:rPr>
        <w:t>.5.</w:t>
      </w:r>
      <w:r w:rsidR="00D0680C" w:rsidRPr="00AC2FFB">
        <w:rPr>
          <w:rFonts w:ascii="Times New Roman" w:hAnsi="Times New Roman" w:cs="Times New Roman"/>
          <w:sz w:val="24"/>
          <w:szCs w:val="24"/>
        </w:rPr>
        <w:t>,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D0680C" w:rsidRPr="00AC2FFB">
        <w:rPr>
          <w:rFonts w:ascii="Times New Roman" w:hAnsi="Times New Roman" w:cs="Times New Roman"/>
          <w:sz w:val="24"/>
          <w:szCs w:val="24"/>
        </w:rPr>
        <w:t xml:space="preserve">.8. </w:t>
      </w:r>
      <w:r w:rsidRPr="00AC2FFB">
        <w:rPr>
          <w:rFonts w:ascii="Times New Roman" w:hAnsi="Times New Roman" w:cs="Times New Roman"/>
          <w:sz w:val="24"/>
          <w:szCs w:val="24"/>
        </w:rPr>
        <w:t>un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D0680C" w:rsidRPr="00AC2FFB">
        <w:rPr>
          <w:rFonts w:ascii="Times New Roman" w:hAnsi="Times New Roman" w:cs="Times New Roman"/>
          <w:sz w:val="24"/>
          <w:szCs w:val="24"/>
        </w:rPr>
        <w:t>9</w:t>
      </w:r>
      <w:r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FA4549" w:rsidRPr="00AC2FFB">
        <w:rPr>
          <w:rFonts w:ascii="Times New Roman" w:hAnsi="Times New Roman" w:cs="Times New Roman"/>
          <w:sz w:val="24"/>
          <w:szCs w:val="24"/>
        </w:rPr>
        <w:t>apakš</w:t>
      </w:r>
      <w:r w:rsidRPr="00AC2FFB">
        <w:rPr>
          <w:rFonts w:ascii="Times New Roman" w:hAnsi="Times New Roman" w:cs="Times New Roman"/>
          <w:sz w:val="24"/>
          <w:szCs w:val="24"/>
        </w:rPr>
        <w:t xml:space="preserve">punktā minētajos gadījumos var iesniegt tik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CE50F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īpašnieks. </w:t>
      </w:r>
      <w:r w:rsidR="00B5238C" w:rsidRPr="00AC2FFB">
        <w:rPr>
          <w:rFonts w:ascii="Times New Roman" w:hAnsi="Times New Roman" w:cs="Times New Roman"/>
          <w:sz w:val="24"/>
          <w:szCs w:val="24"/>
        </w:rPr>
        <w:t>Pieteikum</w:t>
      </w:r>
      <w:r w:rsidR="00DD51D4" w:rsidRPr="00AC2FFB">
        <w:rPr>
          <w:rFonts w:ascii="Times New Roman" w:hAnsi="Times New Roman" w:cs="Times New Roman"/>
          <w:sz w:val="24"/>
          <w:szCs w:val="24"/>
        </w:rPr>
        <w:t>u</w:t>
      </w:r>
      <w:r w:rsidR="00B5238C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5B1ECD" w:rsidRPr="00AC2FFB">
        <w:rPr>
          <w:rFonts w:ascii="Times New Roman" w:hAnsi="Times New Roman" w:cs="Times New Roman"/>
          <w:sz w:val="24"/>
          <w:szCs w:val="24"/>
        </w:rPr>
        <w:t>š</w:t>
      </w:r>
      <w:r w:rsidRPr="00AC2FFB">
        <w:rPr>
          <w:rFonts w:ascii="Times New Roman" w:hAnsi="Times New Roman" w:cs="Times New Roman"/>
          <w:sz w:val="24"/>
          <w:szCs w:val="24"/>
        </w:rPr>
        <w:t>o</w:t>
      </w:r>
      <w:r w:rsidR="005B1ECD" w:rsidRPr="00AC2FFB">
        <w:rPr>
          <w:rFonts w:ascii="Times New Roman" w:hAnsi="Times New Roman" w:cs="Times New Roman"/>
          <w:sz w:val="24"/>
          <w:szCs w:val="24"/>
        </w:rPr>
        <w:t xml:space="preserve"> noteikum</w:t>
      </w:r>
      <w:r w:rsidRPr="00AC2FFB">
        <w:rPr>
          <w:rFonts w:ascii="Times New Roman" w:hAnsi="Times New Roman" w:cs="Times New Roman"/>
          <w:sz w:val="24"/>
          <w:szCs w:val="24"/>
        </w:rPr>
        <w:t>u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2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4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6.</w:t>
      </w:r>
      <w:r w:rsidR="00D0680C" w:rsidRPr="00AC2FFB">
        <w:rPr>
          <w:rFonts w:ascii="Times New Roman" w:hAnsi="Times New Roman" w:cs="Times New Roman"/>
          <w:sz w:val="24"/>
          <w:szCs w:val="24"/>
        </w:rPr>
        <w:t xml:space="preserve"> un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7.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D0680C" w:rsidRPr="00AC2FFB">
        <w:rPr>
          <w:rFonts w:ascii="Times New Roman" w:hAnsi="Times New Roman" w:cs="Times New Roman"/>
          <w:sz w:val="24"/>
          <w:szCs w:val="24"/>
        </w:rPr>
        <w:t>apakš</w:t>
      </w:r>
      <w:r w:rsidR="008A330D" w:rsidRPr="00AC2FFB">
        <w:rPr>
          <w:rFonts w:ascii="Times New Roman" w:hAnsi="Times New Roman" w:cs="Times New Roman"/>
          <w:sz w:val="24"/>
          <w:szCs w:val="24"/>
        </w:rPr>
        <w:t>punktā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minētajos</w:t>
      </w:r>
      <w:r w:rsidR="004F1BA5" w:rsidRPr="00AC2FFB">
        <w:rPr>
          <w:rFonts w:ascii="Times New Roman" w:hAnsi="Times New Roman" w:cs="Times New Roman"/>
          <w:sz w:val="24"/>
          <w:szCs w:val="24"/>
        </w:rPr>
        <w:t> g</w:t>
      </w:r>
      <w:r w:rsidR="008A330D" w:rsidRPr="00AC2FFB">
        <w:rPr>
          <w:rFonts w:ascii="Times New Roman" w:hAnsi="Times New Roman" w:cs="Times New Roman"/>
          <w:sz w:val="24"/>
          <w:szCs w:val="24"/>
        </w:rPr>
        <w:t xml:space="preserve">adījumos 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var iesniegt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 īpašnieks v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 turētājs.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Pieteikumā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B0144A" w:rsidRPr="00AC2FFB">
        <w:rPr>
          <w:rFonts w:ascii="Times New Roman" w:hAnsi="Times New Roman" w:cs="Times New Roman"/>
          <w:sz w:val="24"/>
          <w:szCs w:val="24"/>
        </w:rPr>
        <w:t>6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FA4549" w:rsidRPr="00AC2FFB">
        <w:rPr>
          <w:rFonts w:ascii="Times New Roman" w:hAnsi="Times New Roman" w:cs="Times New Roman"/>
          <w:sz w:val="24"/>
          <w:szCs w:val="24"/>
        </w:rPr>
        <w:t xml:space="preserve"> un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B0144A" w:rsidRPr="00AC2FFB">
        <w:rPr>
          <w:rFonts w:ascii="Times New Roman" w:hAnsi="Times New Roman" w:cs="Times New Roman"/>
          <w:sz w:val="24"/>
          <w:szCs w:val="24"/>
        </w:rPr>
        <w:t>7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FA4549" w:rsidRPr="00AC2FFB">
        <w:rPr>
          <w:rFonts w:ascii="Times New Roman" w:hAnsi="Times New Roman" w:cs="Times New Roman"/>
          <w:sz w:val="24"/>
          <w:szCs w:val="24"/>
        </w:rPr>
        <w:t>apakš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punktā </w:t>
      </w:r>
      <w:r w:rsidR="00E22EEE" w:rsidRPr="00AC2FFB">
        <w:rPr>
          <w:rFonts w:ascii="Times New Roman" w:hAnsi="Times New Roman" w:cs="Times New Roman"/>
          <w:sz w:val="24"/>
          <w:szCs w:val="24"/>
        </w:rPr>
        <w:t xml:space="preserve">minētajos gadījumos </w:t>
      </w:r>
      <w:r w:rsidR="00757FA3" w:rsidRPr="00AC2FFB">
        <w:rPr>
          <w:rFonts w:ascii="Times New Roman" w:hAnsi="Times New Roman" w:cs="Times New Roman"/>
          <w:sz w:val="24"/>
          <w:szCs w:val="24"/>
        </w:rPr>
        <w:t>norāda</w:t>
      </w:r>
      <w:r w:rsidR="00E22EEE" w:rsidRPr="00AC2FFB">
        <w:rPr>
          <w:rFonts w:ascii="Times New Roman" w:hAnsi="Times New Roman" w:cs="Times New Roman"/>
          <w:sz w:val="24"/>
          <w:szCs w:val="24"/>
        </w:rPr>
        <w:t xml:space="preserve"> šo noteikumu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3. pielikum</w:t>
      </w:r>
      <w:r w:rsidR="00E22EEE" w:rsidRPr="00AC2FFB">
        <w:rPr>
          <w:rFonts w:ascii="Times New Roman" w:hAnsi="Times New Roman" w:cs="Times New Roman"/>
          <w:sz w:val="24"/>
          <w:szCs w:val="24"/>
        </w:rPr>
        <w:t>ā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minēto attiecīgo kodu. </w:t>
      </w:r>
    </w:p>
    <w:p w14:paraId="45D2F884" w14:textId="77777777" w:rsidR="000C6A8D" w:rsidRPr="00AC2FFB" w:rsidRDefault="000C6A8D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11DA7" w14:textId="6CE051BD" w:rsidR="009A510F" w:rsidRPr="00AC2FFB" w:rsidRDefault="001218F9" w:rsidP="00D9456E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lastRenderedPageBreak/>
        <w:t>Vienu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Pieteikumu jauna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reģistrācijai var aizpildīt un iesniegt par vairākām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vienībām, ja Pieteikumā visi ieraksti attiecas uz katru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A75AB1" w:rsidRPr="00AC2FFB">
        <w:rPr>
          <w:rFonts w:ascii="Times New Roman" w:hAnsi="Times New Roman" w:cs="Times New Roman"/>
          <w:sz w:val="24"/>
          <w:szCs w:val="24"/>
        </w:rPr>
        <w:t xml:space="preserve"> vienību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, papildu pievienojot attiecīgo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ienību sarakstu, kurā ir norādīti to numuri</w:t>
      </w:r>
      <w:r w:rsidR="00BE5152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4A34C5D4" w14:textId="77777777" w:rsidR="00272679" w:rsidRPr="00AC2FFB" w:rsidRDefault="00272679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98B06" w14:textId="68EE2134" w:rsidR="0061527C" w:rsidRPr="00AC2FFB" w:rsidRDefault="00081977" w:rsidP="00D9456E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Pieteikumam </w:t>
      </w:r>
      <w:r w:rsidR="00FB6BDD" w:rsidRPr="00AC2FFB">
        <w:rPr>
          <w:rFonts w:ascii="Times New Roman" w:hAnsi="Times New Roman" w:cs="Times New Roman"/>
          <w:sz w:val="24"/>
          <w:szCs w:val="24"/>
        </w:rPr>
        <w:t>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FB6BDD" w:rsidRPr="00AC2FFB">
        <w:rPr>
          <w:rFonts w:ascii="Times New Roman" w:hAnsi="Times New Roman" w:cs="Times New Roman"/>
          <w:sz w:val="24"/>
          <w:szCs w:val="24"/>
        </w:rPr>
        <w:t xml:space="preserve">.1. </w:t>
      </w:r>
      <w:r w:rsidR="00351144">
        <w:rPr>
          <w:rFonts w:ascii="Times New Roman" w:hAnsi="Times New Roman" w:cs="Times New Roman"/>
          <w:sz w:val="24"/>
          <w:szCs w:val="24"/>
        </w:rPr>
        <w:t>apakš</w:t>
      </w:r>
      <w:r w:rsidR="00FB6BDD" w:rsidRPr="00AC2FFB">
        <w:rPr>
          <w:rFonts w:ascii="Times New Roman" w:hAnsi="Times New Roman" w:cs="Times New Roman"/>
          <w:sz w:val="24"/>
          <w:szCs w:val="24"/>
        </w:rPr>
        <w:t xml:space="preserve">punktā minētajā gadījumā </w:t>
      </w:r>
      <w:r w:rsidRPr="00AC2FFB">
        <w:rPr>
          <w:rFonts w:ascii="Times New Roman" w:hAnsi="Times New Roman" w:cs="Times New Roman"/>
          <w:sz w:val="24"/>
          <w:szCs w:val="24"/>
        </w:rPr>
        <w:t>pievieno šādus dokumentus:</w:t>
      </w:r>
      <w:bookmarkEnd w:id="14"/>
    </w:p>
    <w:p w14:paraId="011E657A" w14:textId="5047EB26" w:rsidR="0061527C" w:rsidRPr="00AC2FFB" w:rsidRDefault="00BF3312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7577952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uma tiesības apliecinošus dokumenta oriģinālus vai atbilstoši normatīvo aktu prasībām noformētus atvasinājumus;</w:t>
      </w:r>
    </w:p>
    <w:bookmarkEnd w:id="15"/>
    <w:p w14:paraId="518A33DB" w14:textId="3088F7EA" w:rsidR="00B333B5" w:rsidRPr="00AC2FFB" w:rsidRDefault="00E63A8C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normatīvajos aktos noteiktajā kārtībā</w:t>
      </w:r>
      <w:r w:rsidR="0061527C" w:rsidRPr="00AC2FFB">
        <w:rPr>
          <w:rFonts w:ascii="Times New Roman" w:hAnsi="Times New Roman" w:cs="Times New Roman"/>
          <w:sz w:val="24"/>
          <w:szCs w:val="24"/>
        </w:rPr>
        <w:t xml:space="preserve"> izsniegtu atļauju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7D63C3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1527C" w:rsidRPr="00AC2FFB">
        <w:rPr>
          <w:rFonts w:ascii="Times New Roman" w:hAnsi="Times New Roman" w:cs="Times New Roman"/>
          <w:sz w:val="24"/>
          <w:szCs w:val="24"/>
        </w:rPr>
        <w:t>laišan</w:t>
      </w:r>
      <w:r w:rsidR="005167D0" w:rsidRPr="00AC2FFB">
        <w:rPr>
          <w:rFonts w:ascii="Times New Roman" w:hAnsi="Times New Roman" w:cs="Times New Roman"/>
          <w:sz w:val="24"/>
          <w:szCs w:val="24"/>
        </w:rPr>
        <w:t xml:space="preserve">ai </w:t>
      </w:r>
      <w:r w:rsidR="0061527C" w:rsidRPr="00AC2FFB">
        <w:rPr>
          <w:rFonts w:ascii="Times New Roman" w:hAnsi="Times New Roman" w:cs="Times New Roman"/>
          <w:sz w:val="24"/>
          <w:szCs w:val="24"/>
        </w:rPr>
        <w:t>tirgū</w:t>
      </w:r>
      <w:r w:rsidR="009920D9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296D5C0A" w14:textId="37798E35" w:rsidR="002B6B96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dokumenta oriģinālu vai atbilstoši normatīvo aktu prasībām noformētus</w:t>
      </w:r>
      <w:r w:rsidR="001D22C9" w:rsidRPr="00AC2FFB">
        <w:rPr>
          <w:rFonts w:ascii="Times New Roman" w:hAnsi="Times New Roman" w:cs="Times New Roman"/>
          <w:sz w:val="24"/>
          <w:szCs w:val="24"/>
        </w:rPr>
        <w:t xml:space="preserve"> atvasinājumus</w:t>
      </w:r>
      <w:r w:rsidR="00A0507B" w:rsidRPr="00AC2FFB">
        <w:rPr>
          <w:rFonts w:ascii="Times New Roman" w:hAnsi="Times New Roman" w:cs="Times New Roman"/>
          <w:sz w:val="24"/>
          <w:szCs w:val="24"/>
        </w:rPr>
        <w:t>,</w:t>
      </w:r>
      <w:r w:rsidR="001D22C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kas apliecina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juridiskās personas statusu, reģistrācijas numuru un amatpersonu, kas ir tiesīga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pārstāvēt juridisko personu, ja juridiskā persona ir reģistrēta ārvalstī</w:t>
      </w:r>
      <w:r w:rsidR="00592FB1" w:rsidRPr="00AC2FFB">
        <w:rPr>
          <w:rFonts w:ascii="Times New Roman" w:hAnsi="Times New Roman" w:cs="Times New Roman"/>
          <w:sz w:val="24"/>
          <w:szCs w:val="24"/>
        </w:rPr>
        <w:t>.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515BD9" w14:textId="77777777" w:rsidR="00272679" w:rsidRPr="00AC2FFB" w:rsidRDefault="00272679" w:rsidP="00655A40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11D3F1" w14:textId="75A3CF9E" w:rsidR="00D43945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6" w:name="_Hlk67577658"/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 ī</w:t>
      </w:r>
      <w:r w:rsidRPr="00AC2FFB">
        <w:rPr>
          <w:rFonts w:ascii="Times New Roman" w:hAnsi="Times New Roman" w:cs="Times New Roman"/>
          <w:sz w:val="24"/>
          <w:szCs w:val="24"/>
        </w:rPr>
        <w:t xml:space="preserve">pašnieks Pieteikumā par reģistrācijas dalībvalsti norāda valsts kodu “LV 25” atbilstoši Lēmuma (ES) 2018/1614 </w:t>
      </w:r>
      <w:hyperlink r:id="rId9" w:anchor="d1e32-62-1" w:history="1">
        <w:r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 pielikuma 2. papildinājuma 4. daļas un II pielikuma 1. tabul</w:t>
        </w:r>
        <w:r w:rsidR="00C72E3B"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ā</w:t>
        </w:r>
        <w:r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noteiktajām prasībām.</w:t>
        </w:r>
      </w:hyperlink>
    </w:p>
    <w:p w14:paraId="5FDADB13" w14:textId="77777777" w:rsidR="00272679" w:rsidRPr="00AC2FFB" w:rsidRDefault="00272679" w:rsidP="00655A40">
      <w:pPr>
        <w:pStyle w:val="ListParagraph"/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E5E012" w14:textId="034F1889" w:rsidR="00092AAB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ot Pieteikumu šo noteikumu </w:t>
      </w:r>
      <w:r w:rsidR="00C459A3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C459A3" w:rsidRPr="00AC2FFB">
        <w:rPr>
          <w:rFonts w:ascii="Times New Roman" w:hAnsi="Times New Roman" w:cs="Times New Roman"/>
          <w:sz w:val="24"/>
          <w:szCs w:val="24"/>
        </w:rPr>
        <w:t>.1.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AC2FFB">
        <w:rPr>
          <w:rFonts w:ascii="Times New Roman" w:hAnsi="Times New Roman" w:cs="Times New Roman"/>
          <w:sz w:val="24"/>
          <w:szCs w:val="24"/>
        </w:rPr>
        <w:t>apakš</w:t>
      </w:r>
      <w:r w:rsidRPr="00AC2FFB">
        <w:rPr>
          <w:rFonts w:ascii="Times New Roman" w:hAnsi="Times New Roman" w:cs="Times New Roman"/>
          <w:sz w:val="24"/>
          <w:szCs w:val="24"/>
        </w:rPr>
        <w:t>punktā minētajā gadījumā, rit</w:t>
      </w:r>
      <w:r w:rsidR="00C469EC" w:rsidRPr="00AC2FFB">
        <w:rPr>
          <w:rFonts w:ascii="Times New Roman" w:hAnsi="Times New Roman" w:cs="Times New Roman"/>
          <w:sz w:val="24"/>
          <w:szCs w:val="24"/>
        </w:rPr>
        <w:t>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s Pieteikumā norāda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u, kura valdījumā tiek nodots </w:t>
      </w:r>
      <w:r w:rsidR="00A40262" w:rsidRPr="00AC2FFB">
        <w:rPr>
          <w:rFonts w:ascii="Times New Roman" w:hAnsi="Times New Roman" w:cs="Times New Roman"/>
          <w:sz w:val="24"/>
          <w:szCs w:val="24"/>
        </w:rPr>
        <w:t>riteklis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0115801E" w14:textId="77777777" w:rsidR="00272679" w:rsidRPr="00AC2FFB" w:rsidRDefault="00272679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0DC8" w14:textId="2860CDCC" w:rsidR="00525E45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Ja saņemts Pieteikums kādā no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punktā minētajiem gadījum</w:t>
      </w:r>
      <w:r w:rsidR="00F05777" w:rsidRPr="00AC2FFB">
        <w:rPr>
          <w:rFonts w:ascii="Times New Roman" w:hAnsi="Times New Roman" w:cs="Times New Roman"/>
          <w:sz w:val="24"/>
          <w:szCs w:val="24"/>
        </w:rPr>
        <w:t>iem</w:t>
      </w:r>
      <w:r w:rsidRPr="00AC2FFB">
        <w:rPr>
          <w:rFonts w:ascii="Times New Roman" w:hAnsi="Times New Roman" w:cs="Times New Roman"/>
          <w:sz w:val="24"/>
          <w:szCs w:val="24"/>
        </w:rPr>
        <w:t>, izņemot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6</w:t>
      </w:r>
      <w:r w:rsidRPr="00AC2FFB">
        <w:rPr>
          <w:rFonts w:ascii="Times New Roman" w:hAnsi="Times New Roman" w:cs="Times New Roman"/>
          <w:sz w:val="24"/>
          <w:szCs w:val="24"/>
        </w:rPr>
        <w:t>.,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7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un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8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</w:t>
      </w:r>
      <w:r w:rsidR="00351144">
        <w:rPr>
          <w:rFonts w:ascii="Times New Roman" w:hAnsi="Times New Roman" w:cs="Times New Roman"/>
          <w:sz w:val="24"/>
          <w:szCs w:val="24"/>
        </w:rPr>
        <w:t>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minētajos gadījumos,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Administrācija </w:t>
      </w:r>
      <w:r w:rsidR="00AA10AD" w:rsidRPr="00AC2FFB">
        <w:rPr>
          <w:rFonts w:ascii="Times New Roman" w:hAnsi="Times New Roman" w:cs="Times New Roman"/>
          <w:sz w:val="24"/>
          <w:szCs w:val="24"/>
        </w:rPr>
        <w:t>riteklim</w:t>
      </w:r>
      <w:r w:rsidRPr="00AC2FFB">
        <w:rPr>
          <w:rFonts w:ascii="Times New Roman" w:hAnsi="Times New Roman" w:cs="Times New Roman"/>
          <w:sz w:val="24"/>
          <w:szCs w:val="24"/>
        </w:rPr>
        <w:t>, kuram nav piešķirts 8 ciparu reģistrācijas numur</w:t>
      </w:r>
      <w:r w:rsidR="003E51C8" w:rsidRPr="00AC2FFB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>, ar kādu rit</w:t>
      </w:r>
      <w:r w:rsidR="00AA10AD" w:rsidRPr="00AC2FFB">
        <w:rPr>
          <w:rFonts w:ascii="Times New Roman" w:hAnsi="Times New Roman" w:cs="Times New Roman"/>
          <w:sz w:val="24"/>
          <w:szCs w:val="24"/>
        </w:rPr>
        <w:t>eklis</w:t>
      </w:r>
      <w:r w:rsidRPr="00AC2FFB">
        <w:rPr>
          <w:rFonts w:ascii="Times New Roman" w:hAnsi="Times New Roman" w:cs="Times New Roman"/>
          <w:sz w:val="24"/>
          <w:szCs w:val="24"/>
        </w:rPr>
        <w:t xml:space="preserve"> reģistrēts ekspluatācijai kopējā 1520 mm sliežu ceļu sistēmā</w:t>
      </w:r>
      <w:r w:rsidR="003E51C8" w:rsidRPr="00AC2FFB">
        <w:rPr>
          <w:rFonts w:ascii="Times New Roman" w:hAnsi="Times New Roman" w:cs="Times New Roman"/>
          <w:sz w:val="24"/>
          <w:szCs w:val="24"/>
        </w:rPr>
        <w:t>,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piešķir individuālu 12 ciparu REN</w:t>
      </w:r>
      <w:r w:rsidR="009E6235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C533A" w14:textId="77777777" w:rsidR="00272679" w:rsidRPr="00AC2FFB" w:rsidRDefault="00272679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9CC41" w14:textId="59CB0D72" w:rsidR="008F5A92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ot Pieteikumu šo noteikumu </w:t>
      </w:r>
      <w:r w:rsidR="00B501B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B501BD"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bookmarkStart w:id="17" w:name="_Hlk67578128"/>
      <w:bookmarkEnd w:id="16"/>
      <w:r w:rsidRPr="00AC2FFB">
        <w:rPr>
          <w:rFonts w:ascii="Times New Roman" w:hAnsi="Times New Roman" w:cs="Times New Roman"/>
          <w:sz w:val="24"/>
          <w:szCs w:val="24"/>
        </w:rPr>
        <w:t>,</w:t>
      </w:r>
      <w:r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040" w:rsidRPr="00AC2FFB">
        <w:rPr>
          <w:rFonts w:ascii="Times New Roman" w:hAnsi="Times New Roman" w:cs="Times New Roman"/>
          <w:sz w:val="24"/>
          <w:szCs w:val="24"/>
        </w:rPr>
        <w:t>Pieteikumā norāda tikai tos datus, kas jāatjaunina</w:t>
      </w:r>
      <w:bookmarkEnd w:id="17"/>
      <w:r w:rsidR="00361040" w:rsidRPr="00AC2FFB">
        <w:rPr>
          <w:rFonts w:ascii="Times New Roman" w:hAnsi="Times New Roman" w:cs="Times New Roman"/>
          <w:sz w:val="24"/>
          <w:szCs w:val="24"/>
        </w:rPr>
        <w:t>.</w:t>
      </w:r>
      <w:r w:rsidR="008E336F" w:rsidRPr="00AC2FFB">
        <w:rPr>
          <w:rFonts w:ascii="Times New Roman" w:hAnsi="Times New Roman" w:cs="Times New Roman"/>
          <w:sz w:val="24"/>
          <w:szCs w:val="24"/>
        </w:rPr>
        <w:t xml:space="preserve">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E336F"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="008E336F"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 iesniedz arī tad, ja mainījusies dokumentos, kas bijuši par pamatu ieraksta izdarīšanai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8E336F" w:rsidRPr="00AC2FFB">
        <w:rPr>
          <w:rFonts w:ascii="Times New Roman" w:hAnsi="Times New Roman" w:cs="Times New Roman"/>
          <w:sz w:val="24"/>
          <w:szCs w:val="24"/>
        </w:rPr>
        <w:t>, ietvertā informācija.</w:t>
      </w:r>
      <w:r w:rsidRPr="00AC2FFB">
        <w:rPr>
          <w:rFonts w:ascii="Times New Roman" w:hAnsi="Times New Roman" w:cs="Times New Roman"/>
          <w:sz w:val="24"/>
          <w:szCs w:val="24"/>
        </w:rPr>
        <w:t xml:space="preserve"> Pieteikums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 jāiesniedz 10 darba dienu laikā no attiecīgo izmaiņu spēkā stāšanās dienās, Pieteikumam pievienojot attiecīgo izmaiņu apliecinošus dokumentus. </w:t>
      </w:r>
    </w:p>
    <w:p w14:paraId="065EF104" w14:textId="77777777" w:rsidR="00272679" w:rsidRPr="00AC2FFB" w:rsidRDefault="00272679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8AB3C" w14:textId="0E6FB085" w:rsidR="004C32BE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7577790"/>
      <w:bookmarkStart w:id="19" w:name="_Hlk70674412"/>
      <w:r w:rsidRPr="00AC2FFB">
        <w:rPr>
          <w:rFonts w:ascii="Times New Roman" w:hAnsi="Times New Roman" w:cs="Times New Roman"/>
          <w:sz w:val="24"/>
          <w:szCs w:val="24"/>
        </w:rPr>
        <w:t>Iesniedzot</w:t>
      </w:r>
      <w:r w:rsidRPr="00AC2FF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A5826" w:rsidRPr="00AC2FFB">
        <w:rPr>
          <w:rFonts w:ascii="Times New Roman" w:hAnsi="Times New Roman" w:cs="Times New Roman"/>
          <w:sz w:val="24"/>
          <w:szCs w:val="24"/>
        </w:rPr>
        <w:t>Pieteikumu</w:t>
      </w:r>
      <w:r w:rsidRPr="00AC2FFB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B501B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B501BD" w:rsidRPr="00AC2FFB">
        <w:rPr>
          <w:rFonts w:ascii="Times New Roman" w:hAnsi="Times New Roman" w:cs="Times New Roman"/>
          <w:sz w:val="24"/>
          <w:szCs w:val="24"/>
        </w:rPr>
        <w:t>.3.</w:t>
      </w:r>
      <w:r w:rsidR="002F010A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r w:rsidR="006147B2" w:rsidRPr="00AC2FFB">
        <w:rPr>
          <w:rFonts w:ascii="Times New Roman" w:hAnsi="Times New Roman" w:cs="Times New Roman"/>
          <w:sz w:val="24"/>
          <w:szCs w:val="24"/>
        </w:rPr>
        <w:t>, ja rit</w:t>
      </w:r>
      <w:r w:rsidR="00AA10AD" w:rsidRPr="00AC2FFB">
        <w:rPr>
          <w:rFonts w:ascii="Times New Roman" w:hAnsi="Times New Roman" w:cs="Times New Roman"/>
          <w:sz w:val="24"/>
          <w:szCs w:val="24"/>
        </w:rPr>
        <w:t>eklis</w:t>
      </w:r>
      <w:r w:rsidR="006147B2" w:rsidRPr="00AC2FFB">
        <w:rPr>
          <w:rFonts w:ascii="Times New Roman" w:hAnsi="Times New Roman" w:cs="Times New Roman"/>
          <w:sz w:val="24"/>
          <w:szCs w:val="24"/>
        </w:rPr>
        <w:t xml:space="preserve"> nodots turējumā personai, kura nav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6147B2" w:rsidRPr="00AC2FFB">
        <w:rPr>
          <w:rFonts w:ascii="Times New Roman" w:hAnsi="Times New Roman" w:cs="Times New Roman"/>
          <w:sz w:val="24"/>
          <w:szCs w:val="24"/>
        </w:rPr>
        <w:t xml:space="preserve"> īpašnieks, </w:t>
      </w:r>
      <w:r w:rsidR="0078290C" w:rsidRPr="00AC2FFB">
        <w:rPr>
          <w:rFonts w:ascii="Times New Roman" w:hAnsi="Times New Roman" w:cs="Times New Roman"/>
          <w:sz w:val="24"/>
          <w:szCs w:val="24"/>
        </w:rPr>
        <w:t xml:space="preserve">pievieno </w:t>
      </w:r>
      <w:bookmarkEnd w:id="18"/>
      <w:r w:rsidR="0078290C" w:rsidRPr="00AC2FFB">
        <w:rPr>
          <w:rFonts w:ascii="Times New Roman" w:hAnsi="Times New Roman" w:cs="Times New Roman"/>
          <w:sz w:val="24"/>
          <w:szCs w:val="24"/>
        </w:rPr>
        <w:t xml:space="preserve">līguma oriģinālu vai atbilstoši normatīvo aktu prasībām noformētus atvasinājumus, </w:t>
      </w:r>
      <w:r w:rsidR="006147B2" w:rsidRPr="00AC2FFB">
        <w:rPr>
          <w:rFonts w:ascii="Times New Roman" w:hAnsi="Times New Roman" w:cs="Times New Roman"/>
          <w:sz w:val="24"/>
          <w:szCs w:val="24"/>
        </w:rPr>
        <w:t>kas apliecina</w:t>
      </w:r>
      <w:r w:rsidR="00CA5826" w:rsidRPr="00AC2FFB">
        <w:rPr>
          <w:rFonts w:ascii="Times New Roman" w:hAnsi="Times New Roman" w:cs="Times New Roman"/>
          <w:sz w:val="24"/>
          <w:szCs w:val="24"/>
        </w:rPr>
        <w:t xml:space="preserve"> iepriekšminētās līgumslēdzēju saistības.</w:t>
      </w:r>
    </w:p>
    <w:p w14:paraId="5E035C37" w14:textId="77777777" w:rsidR="00272679" w:rsidRPr="00AC2FFB" w:rsidRDefault="00272679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2B5C" w14:textId="29D9E4C2" w:rsidR="00351144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70691082"/>
      <w:bookmarkEnd w:id="19"/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4.</w:t>
      </w:r>
      <w:r w:rsidR="002F010A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bookmarkEnd w:id="20"/>
      <w:r w:rsidRPr="00AC2FFB">
        <w:rPr>
          <w:rFonts w:ascii="Times New Roman" w:hAnsi="Times New Roman" w:cs="Times New Roman"/>
          <w:sz w:val="24"/>
          <w:szCs w:val="24"/>
        </w:rPr>
        <w:t xml:space="preserve">, ja par TAAS nav atbildīgs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s, pievieno līguma  oriģinālu vai atbilstoši normatīvo aktu prasībām noformētus atvasinājumus, kas apliecina iepriekšminētās līgumslēdzēju saistības.</w:t>
      </w:r>
    </w:p>
    <w:p w14:paraId="58D62C2D" w14:textId="77777777" w:rsidR="00351144" w:rsidRPr="00655A40" w:rsidRDefault="00351144" w:rsidP="0065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4AD2E" w14:textId="77777777" w:rsidR="00A0374A" w:rsidRPr="00A0374A" w:rsidRDefault="00A0374A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Iesniedzot Pieteikumu šo noteikumu 11.5. apakšpunktā minētajā gadījumā, Pieteikumam pievieno ritekļa īpašuma tiesības apliecinošus dokumenta oriģinālus vai atbilstoši normatīvo aktu prasībām noformētus atvasinājumus.</w:t>
      </w:r>
    </w:p>
    <w:p w14:paraId="6E94A7A8" w14:textId="77777777" w:rsidR="00A0374A" w:rsidRPr="00A0374A" w:rsidRDefault="00A0374A" w:rsidP="00655A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0D217" w14:textId="21035373" w:rsidR="00A0374A" w:rsidRPr="00A0374A" w:rsidRDefault="00A0374A" w:rsidP="00655A40">
      <w:pPr>
        <w:pStyle w:val="ListParagraph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Iesniedzot Pieteikumu šo noteikumu 11.6. apakšpunktā minētajā gadījumā,</w:t>
      </w:r>
      <w:r w:rsidR="00915526">
        <w:rPr>
          <w:rFonts w:ascii="Times New Roman" w:hAnsi="Times New Roman" w:cs="Times New Roman"/>
          <w:sz w:val="24"/>
          <w:szCs w:val="24"/>
        </w:rPr>
        <w:t xml:space="preserve"> </w:t>
      </w:r>
      <w:r w:rsidRPr="00A0374A">
        <w:rPr>
          <w:rFonts w:ascii="Times New Roman" w:hAnsi="Times New Roman" w:cs="Times New Roman"/>
          <w:sz w:val="24"/>
          <w:szCs w:val="24"/>
        </w:rPr>
        <w:t xml:space="preserve">Pieteikumā aizpilda statusa lauku “Apturēšana”. </w:t>
      </w:r>
    </w:p>
    <w:p w14:paraId="4CB89226" w14:textId="77777777" w:rsidR="00A0374A" w:rsidRPr="00A0374A" w:rsidRDefault="00A0374A" w:rsidP="00655A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94D1" w14:textId="2729BA53" w:rsidR="00A0374A" w:rsidRPr="00A0374A" w:rsidRDefault="00A0374A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Administrācija pieņem lēmumu par ritekļa reģistrācijas apturēšanu šādos gadījumos:</w:t>
      </w:r>
    </w:p>
    <w:p w14:paraId="20190E0A" w14:textId="77777777" w:rsidR="00A0374A" w:rsidRPr="00A0374A" w:rsidRDefault="00A0374A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ļa  īpašnieks ir izslēgts no komercreģistra;</w:t>
      </w:r>
    </w:p>
    <w:p w14:paraId="7C3C4FA0" w14:textId="77777777" w:rsidR="00A0374A" w:rsidRPr="00A0374A" w:rsidRDefault="00A0374A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lastRenderedPageBreak/>
        <w:t>riteklim nav noteikts TAAS;</w:t>
      </w:r>
    </w:p>
    <w:p w14:paraId="30C79D98" w14:textId="77777777" w:rsidR="00A0374A" w:rsidRDefault="00A0374A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lim nav noteikts ritekļa  turētājs;</w:t>
      </w:r>
    </w:p>
    <w:p w14:paraId="399EF607" w14:textId="77777777" w:rsidR="00A0374A" w:rsidRPr="00A0374A" w:rsidRDefault="00A0374A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lim nav spēkā esoša dzelzceļa drošību regulējošos normatīvos aktos noteiktajā kārtībā izdots TAAS sertifikāts vai tam līdzvērtīgs, spēkā esošs  dokuments;</w:t>
      </w:r>
    </w:p>
    <w:p w14:paraId="55C8468E" w14:textId="75CDFE32" w:rsidR="00272679" w:rsidRDefault="00A0374A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ir saņemts ritekļa īpašnieka vai ritekļa turētāja Pieteikums par ritekļa  reģistrācijas apturēšanu.</w:t>
      </w:r>
    </w:p>
    <w:p w14:paraId="7A9DAEB5" w14:textId="77777777" w:rsidR="00A0374A" w:rsidRPr="00A0374A" w:rsidRDefault="00A0374A" w:rsidP="00655A40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1CA4CF4" w14:textId="50FBAB76" w:rsidR="00433EB6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7578038"/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5.</w:t>
      </w:r>
      <w:r w:rsidR="009C6580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</w:t>
      </w:r>
      <w:bookmarkEnd w:id="21"/>
      <w:r w:rsidR="00F334B4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minētajā gadījumā,</w:t>
      </w:r>
      <w:r w:rsidR="00EC7CCE" w:rsidRPr="00AC2FFB">
        <w:rPr>
          <w:rFonts w:ascii="Times New Roman" w:hAnsi="Times New Roman" w:cs="Times New Roman"/>
          <w:sz w:val="24"/>
          <w:szCs w:val="24"/>
        </w:rPr>
        <w:t xml:space="preserve"> Pieteikumam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pievien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8160A0" w:rsidRPr="00AC2FFB">
        <w:rPr>
          <w:rFonts w:ascii="Times New Roman" w:hAnsi="Times New Roman" w:cs="Times New Roman"/>
          <w:sz w:val="24"/>
          <w:szCs w:val="24"/>
        </w:rPr>
        <w:t>īpašuma tiesības apliecinošus dokumenta oriģinālus vai atbilstoši normatīvo aktu prasībām noformētus atvasinājumus</w:t>
      </w:r>
      <w:r w:rsidR="005B50B7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61EDB5A4" w14:textId="77777777" w:rsidR="00EF580A" w:rsidRDefault="00EF580A" w:rsidP="00655A4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71CAA6" w14:textId="520377A4" w:rsidR="00EF580A" w:rsidRDefault="00EF580A" w:rsidP="00D9456E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 Pieteikumu šo noteikumu 11.6. apakšpunktā minētajā</w:t>
      </w:r>
      <w:r w:rsidR="00EA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dījumā, Pieteikumā </w:t>
      </w:r>
      <w:r w:rsidRPr="00AC2FFB">
        <w:rPr>
          <w:rFonts w:ascii="Times New Roman" w:hAnsi="Times New Roman" w:cs="Times New Roman"/>
          <w:sz w:val="24"/>
          <w:szCs w:val="24"/>
        </w:rPr>
        <w:t> aizpilda statusa lauku “Apturēšana”.</w:t>
      </w:r>
    </w:p>
    <w:p w14:paraId="599A8A44" w14:textId="77777777" w:rsidR="00EF580A" w:rsidRPr="00EF580A" w:rsidRDefault="00EF580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5C19BD" w14:textId="6A11C317" w:rsidR="00643E08" w:rsidRPr="00AC2FFB" w:rsidRDefault="00081977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pieņem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reģistrācijas apturēšanu šādos gadījumos:</w:t>
      </w:r>
    </w:p>
    <w:p w14:paraId="5FEE805B" w14:textId="59566E7A" w:rsidR="00617A41" w:rsidRPr="00AC2FFB" w:rsidRDefault="00BF3312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s ir izslēgts no komercreģistra;</w:t>
      </w:r>
    </w:p>
    <w:p w14:paraId="25D63E53" w14:textId="63D92306" w:rsidR="00643E08" w:rsidRPr="00AC2FFB" w:rsidRDefault="00081977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3B2137" w:rsidRPr="00AC2FFB">
        <w:rPr>
          <w:rFonts w:ascii="Times New Roman" w:hAnsi="Times New Roman" w:cs="Times New Roman"/>
          <w:sz w:val="24"/>
          <w:szCs w:val="24"/>
        </w:rPr>
        <w:t>eklim</w:t>
      </w:r>
      <w:r w:rsidRPr="00AC2FFB">
        <w:rPr>
          <w:rFonts w:ascii="Times New Roman" w:hAnsi="Times New Roman" w:cs="Times New Roman"/>
          <w:sz w:val="24"/>
          <w:szCs w:val="24"/>
        </w:rPr>
        <w:t xml:space="preserve"> nav noteikts TAAS;</w:t>
      </w:r>
    </w:p>
    <w:p w14:paraId="11720F65" w14:textId="4D4F906D" w:rsidR="00643E08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3B2137" w:rsidRPr="00AC2FFB">
        <w:rPr>
          <w:rFonts w:ascii="Times New Roman" w:hAnsi="Times New Roman" w:cs="Times New Roman"/>
          <w:sz w:val="24"/>
          <w:szCs w:val="24"/>
        </w:rPr>
        <w:t>eklim</w:t>
      </w:r>
      <w:r w:rsidRPr="00AC2FFB">
        <w:rPr>
          <w:rFonts w:ascii="Times New Roman" w:hAnsi="Times New Roman" w:cs="Times New Roman"/>
          <w:sz w:val="24"/>
          <w:szCs w:val="24"/>
        </w:rPr>
        <w:t xml:space="preserve"> nav noteikts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s;</w:t>
      </w:r>
    </w:p>
    <w:p w14:paraId="287B3708" w14:textId="04D395B9" w:rsidR="00643E08" w:rsidRPr="00AC2FFB" w:rsidRDefault="003B213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eklim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nav spēkā esoša dzelzceļa drošību regulējošos normatīvos aktos noteiktajā kārtībā izdots </w:t>
      </w:r>
      <w:r w:rsidR="00C9098A"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sertifikāts vai tam līdzvērtīgs, spēkā esošs </w:t>
      </w:r>
      <w:r w:rsidR="00617A41" w:rsidRPr="00AC2FFB">
        <w:rPr>
          <w:rFonts w:ascii="Times New Roman" w:hAnsi="Times New Roman" w:cs="Times New Roman"/>
          <w:sz w:val="24"/>
          <w:szCs w:val="24"/>
        </w:rPr>
        <w:t xml:space="preserve"> dokuments;</w:t>
      </w:r>
    </w:p>
    <w:p w14:paraId="147FE5BC" w14:textId="6F877B54" w:rsidR="00617A41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r saņemts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īpašni</w:t>
      </w:r>
      <w:r w:rsidR="00084FE3" w:rsidRPr="00AC2FFB">
        <w:rPr>
          <w:rFonts w:ascii="Times New Roman" w:hAnsi="Times New Roman" w:cs="Times New Roman"/>
          <w:sz w:val="24"/>
          <w:szCs w:val="24"/>
        </w:rPr>
        <w:t>ek</w:t>
      </w:r>
      <w:r w:rsidR="0037668F" w:rsidRPr="00AC2FFB">
        <w:rPr>
          <w:rFonts w:ascii="Times New Roman" w:hAnsi="Times New Roman" w:cs="Times New Roman"/>
          <w:sz w:val="24"/>
          <w:szCs w:val="24"/>
        </w:rPr>
        <w:t>a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vai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>turētāj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a Pieteikums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reģistrācijas apturēšanu</w:t>
      </w:r>
      <w:r w:rsidR="00EE431F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18DD1A36" w14:textId="77777777" w:rsidR="00AB6368" w:rsidRPr="00AC2FFB" w:rsidRDefault="00AB6368" w:rsidP="00655A40">
      <w:pPr>
        <w:pStyle w:val="ListParagraph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51AEB5E1" w14:textId="17A530C8" w:rsidR="00EE431F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zņemot šo noteikumu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Pr="00AC2FFB">
        <w:rPr>
          <w:rFonts w:ascii="Times New Roman" w:hAnsi="Times New Roman" w:cs="Times New Roman"/>
          <w:sz w:val="24"/>
          <w:szCs w:val="24"/>
        </w:rPr>
        <w:t xml:space="preserve">. punktā minētos gadījumus, </w:t>
      </w:r>
      <w:r w:rsidR="00617A41" w:rsidRPr="00AC2FFB">
        <w:rPr>
          <w:rFonts w:ascii="Times New Roman" w:hAnsi="Times New Roman" w:cs="Times New Roman"/>
          <w:sz w:val="24"/>
          <w:szCs w:val="24"/>
        </w:rPr>
        <w:t>Administrācija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var pieņemt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reģistrācijas apturēšanu, ja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īpašnieks v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turētājs nav informējis Administrāciju p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izmaiņām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rakstītajās ziņās šo noteikumu </w:t>
      </w:r>
      <w:r w:rsidR="00510743" w:rsidRPr="00AC2FFB">
        <w:rPr>
          <w:rFonts w:ascii="Times New Roman" w:hAnsi="Times New Roman" w:cs="Times New Roman"/>
          <w:sz w:val="24"/>
          <w:szCs w:val="24"/>
        </w:rPr>
        <w:t>19</w:t>
      </w:r>
      <w:r w:rsidRPr="00AC2FFB">
        <w:rPr>
          <w:rFonts w:ascii="Times New Roman" w:hAnsi="Times New Roman" w:cs="Times New Roman"/>
          <w:sz w:val="24"/>
          <w:szCs w:val="24"/>
        </w:rPr>
        <w:t>.punktā minētajā gadījumā.</w:t>
      </w:r>
    </w:p>
    <w:p w14:paraId="374D1F81" w14:textId="77777777" w:rsidR="00915526" w:rsidRPr="00AC2FFB" w:rsidRDefault="00915526" w:rsidP="0091552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7039D1" w14:textId="24BE7035" w:rsidR="00852AEC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E11A9" w:rsidRPr="00AC2FFB">
        <w:rPr>
          <w:rFonts w:ascii="Times New Roman" w:hAnsi="Times New Roman" w:cs="Times New Roman"/>
          <w:sz w:val="24"/>
          <w:szCs w:val="24"/>
        </w:rPr>
        <w:t>7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E11A9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 Pieteikumā aizpilda statusa lauku </w:t>
      </w:r>
      <w:r w:rsidR="008160A0" w:rsidRPr="00AC2FFB">
        <w:rPr>
          <w:rFonts w:ascii="Times New Roman" w:hAnsi="Times New Roman" w:cs="Times New Roman"/>
          <w:sz w:val="24"/>
          <w:szCs w:val="24"/>
        </w:rPr>
        <w:t>“Atjaunošana”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38E35AA6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60F8" w14:textId="635C7746" w:rsidR="00640850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, informējot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u un, ja attiecināms,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u, pieņem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reģistrācijas atjaunošanu, ja ir saņemts</w:t>
      </w:r>
      <w:r w:rsidR="00CE156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a v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</w:t>
      </w:r>
      <w:r w:rsidR="00CE1567" w:rsidRPr="00AC2FFB">
        <w:rPr>
          <w:rFonts w:ascii="Times New Roman" w:hAnsi="Times New Roman" w:cs="Times New Roman"/>
          <w:sz w:val="24"/>
          <w:szCs w:val="24"/>
        </w:rPr>
        <w:t>a</w:t>
      </w:r>
      <w:r w:rsidRPr="00AC2FFB">
        <w:rPr>
          <w:rFonts w:ascii="Times New Roman" w:hAnsi="Times New Roman" w:cs="Times New Roman"/>
          <w:sz w:val="24"/>
          <w:szCs w:val="24"/>
        </w:rPr>
        <w:t xml:space="preserve"> Pieteikums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reģistrācijas atjaunošanu un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nav konstatējams kā</w:t>
      </w:r>
      <w:r w:rsidR="00CE1567" w:rsidRPr="00AC2FFB">
        <w:rPr>
          <w:rFonts w:ascii="Times New Roman" w:hAnsi="Times New Roman" w:cs="Times New Roman"/>
          <w:sz w:val="24"/>
          <w:szCs w:val="24"/>
        </w:rPr>
        <w:t>ds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no šo noteikumu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="0037668F" w:rsidRPr="00AC2FFB">
        <w:rPr>
          <w:rFonts w:ascii="Times New Roman" w:hAnsi="Times New Roman" w:cs="Times New Roman"/>
          <w:sz w:val="24"/>
          <w:szCs w:val="24"/>
        </w:rPr>
        <w:t>.1.</w:t>
      </w:r>
      <w:r w:rsidR="00EA5538">
        <w:rPr>
          <w:rFonts w:ascii="Times New Roman" w:hAnsi="Times New Roman" w:cs="Times New Roman"/>
          <w:sz w:val="24"/>
          <w:szCs w:val="24"/>
        </w:rPr>
        <w:t>, 24.</w:t>
      </w:r>
      <w:r w:rsidR="00CA5406">
        <w:rPr>
          <w:rFonts w:ascii="Times New Roman" w:hAnsi="Times New Roman" w:cs="Times New Roman"/>
          <w:sz w:val="24"/>
          <w:szCs w:val="24"/>
        </w:rPr>
        <w:t>2</w:t>
      </w:r>
      <w:r w:rsidR="00EA5538">
        <w:rPr>
          <w:rFonts w:ascii="Times New Roman" w:hAnsi="Times New Roman" w:cs="Times New Roman"/>
          <w:sz w:val="24"/>
          <w:szCs w:val="24"/>
        </w:rPr>
        <w:t>., 24.3. un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.4. </w:t>
      </w:r>
      <w:r w:rsidR="009E0966" w:rsidRPr="00AC2FFB">
        <w:rPr>
          <w:rFonts w:ascii="Times New Roman" w:hAnsi="Times New Roman" w:cs="Times New Roman"/>
          <w:sz w:val="24"/>
          <w:szCs w:val="24"/>
        </w:rPr>
        <w:t>apakš</w:t>
      </w:r>
      <w:r w:rsidR="0037668F" w:rsidRPr="00AC2FFB">
        <w:rPr>
          <w:rFonts w:ascii="Times New Roman" w:hAnsi="Times New Roman" w:cs="Times New Roman"/>
          <w:sz w:val="24"/>
          <w:szCs w:val="24"/>
        </w:rPr>
        <w:t>punktā minētajiem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37668F" w:rsidRPr="00AC2FFB">
        <w:rPr>
          <w:rFonts w:ascii="Times New Roman" w:hAnsi="Times New Roman" w:cs="Times New Roman"/>
          <w:sz w:val="24"/>
          <w:szCs w:val="24"/>
        </w:rPr>
        <w:t>gadījumiem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6D58ACA4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997F6" w14:textId="1DDE6C9B" w:rsidR="00EB13E8" w:rsidRPr="00915526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46BE7" w:rsidRPr="00AC2FFB">
        <w:rPr>
          <w:rFonts w:ascii="Times New Roman" w:hAnsi="Times New Roman" w:cs="Times New Roman"/>
          <w:sz w:val="24"/>
          <w:szCs w:val="24"/>
        </w:rPr>
        <w:t>8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46BE7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 Pieteikumā aizpilda </w:t>
      </w:r>
      <w:r w:rsidR="00372EDE" w:rsidRPr="00AC2FFB">
        <w:rPr>
          <w:rFonts w:ascii="Times New Roman" w:hAnsi="Times New Roman" w:cs="Times New Roman"/>
          <w:sz w:val="24"/>
          <w:szCs w:val="24"/>
        </w:rPr>
        <w:t>statusa lauku “Anulēšana”</w:t>
      </w:r>
      <w:r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3C32AD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am pievien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reģistrācijas anulēšanu pamatojošus</w:t>
      </w:r>
      <w:r w:rsidR="00F27E5B" w:rsidRPr="00AC2FFB">
        <w:rPr>
          <w:rFonts w:ascii="Times New Roman" w:hAnsi="Times New Roman" w:cs="Times New Roman"/>
          <w:sz w:val="24"/>
          <w:szCs w:val="24"/>
        </w:rPr>
        <w:t xml:space="preserve"> dokument</w:t>
      </w:r>
      <w:r w:rsidR="004F16AD" w:rsidRPr="00AC2FFB">
        <w:rPr>
          <w:rFonts w:ascii="Times New Roman" w:hAnsi="Times New Roman" w:cs="Times New Roman"/>
          <w:sz w:val="24"/>
          <w:szCs w:val="24"/>
        </w:rPr>
        <w:t>u</w:t>
      </w:r>
      <w:r w:rsidR="00BD4BAA" w:rsidRPr="00AC2FFB">
        <w:rPr>
          <w:rFonts w:ascii="Times New Roman" w:hAnsi="Times New Roman" w:cs="Times New Roman"/>
          <w:sz w:val="24"/>
          <w:szCs w:val="24"/>
        </w:rPr>
        <w:t xml:space="preserve"> oriģinālu</w:t>
      </w:r>
      <w:r w:rsidR="006C5E59" w:rsidRPr="00AC2FFB">
        <w:rPr>
          <w:rFonts w:ascii="Times New Roman" w:hAnsi="Times New Roman" w:cs="Times New Roman"/>
          <w:sz w:val="24"/>
          <w:szCs w:val="24"/>
        </w:rPr>
        <w:t>s</w:t>
      </w:r>
      <w:r w:rsidR="00BD4BAA" w:rsidRPr="00AC2FFB">
        <w:rPr>
          <w:rFonts w:ascii="Times New Roman" w:hAnsi="Times New Roman" w:cs="Times New Roman"/>
          <w:sz w:val="24"/>
          <w:szCs w:val="24"/>
        </w:rPr>
        <w:t xml:space="preserve"> vai atbilstoši normatīvo aktu prasībām noformētus atvasinājumus.</w:t>
      </w:r>
      <w:r w:rsidR="0024583D" w:rsidRPr="00AC2F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8F94834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9DEA8" w14:textId="74DB6AED" w:rsidR="00732FE6" w:rsidRPr="00915526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271E3E" w:rsidRPr="00AC2FFB">
        <w:rPr>
          <w:rFonts w:ascii="Times New Roman" w:hAnsi="Times New Roman" w:cs="Times New Roman"/>
          <w:sz w:val="24"/>
          <w:szCs w:val="24"/>
        </w:rPr>
        <w:t>9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FE0255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Pieteikumā aizpilda </w:t>
      </w:r>
      <w:bookmarkStart w:id="22" w:name="_Hlk67580889"/>
      <w:r w:rsidR="00372EDE" w:rsidRPr="00AC2FFB">
        <w:rPr>
          <w:rFonts w:ascii="Times New Roman" w:hAnsi="Times New Roman" w:cs="Times New Roman"/>
          <w:sz w:val="24"/>
          <w:szCs w:val="24"/>
        </w:rPr>
        <w:t>statusa lauku “</w:t>
      </w:r>
      <w:r w:rsidR="00EA0D48" w:rsidRPr="00AC2FFB">
        <w:rPr>
          <w:rFonts w:ascii="Times New Roman" w:hAnsi="Times New Roman" w:cs="Times New Roman"/>
          <w:sz w:val="24"/>
          <w:szCs w:val="24"/>
        </w:rPr>
        <w:t>REN maiņa pēc tehniskiem pārveidojumiem</w:t>
      </w:r>
      <w:r w:rsidR="00372EDE" w:rsidRPr="00AC2FFB">
        <w:rPr>
          <w:rFonts w:ascii="Times New Roman" w:hAnsi="Times New Roman" w:cs="Times New Roman"/>
          <w:sz w:val="24"/>
          <w:szCs w:val="24"/>
        </w:rPr>
        <w:t>”</w:t>
      </w:r>
      <w:r w:rsidR="00252166" w:rsidRPr="00AC2FFB">
        <w:rPr>
          <w:rFonts w:ascii="Times New Roman" w:hAnsi="Times New Roman" w:cs="Times New Roman"/>
          <w:sz w:val="24"/>
          <w:szCs w:val="24"/>
        </w:rPr>
        <w:t xml:space="preserve"> un pievieno Pieteikumā ietvertās informācijas pamatojošus dokumentu oriģinālus vai atbilstoši normatīvo aktu prasībām noformētus atvasinājumus vai norāda Administrācijai, kur attiecīgā informācija ir publiski pieejama.</w:t>
      </w:r>
      <w:bookmarkEnd w:id="22"/>
    </w:p>
    <w:p w14:paraId="20A1EF60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9B681" w14:textId="478EC282" w:rsidR="00EB762E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izskata saņemto Pieteikumu un tajā ietvertās informācijas pamatojošus dokumentus. Ja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ā nav norādīta nepieciešamā informācija, tas aizpildīts </w:t>
      </w:r>
      <w:r w:rsidRPr="00AC2FFB">
        <w:rPr>
          <w:rFonts w:ascii="Times New Roman" w:hAnsi="Times New Roman" w:cs="Times New Roman"/>
          <w:sz w:val="24"/>
          <w:szCs w:val="24"/>
        </w:rPr>
        <w:lastRenderedPageBreak/>
        <w:t xml:space="preserve">nepareizi vai nav pievienoti tajā ietvertās informācijas pamatojošie dokumenti, Administrācija lūdz precizēt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>ieteikumu, norādot termiņu trūkumu novēršanai, kas nav īsāks par 10 darba dienām.</w:t>
      </w:r>
    </w:p>
    <w:p w14:paraId="4AC8D7E8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8311C" w14:textId="676CE4ED" w:rsidR="00202A58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izskata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>ieteikumu</w:t>
      </w:r>
      <w:r w:rsidR="008B2D0A" w:rsidRPr="00AC2FFB">
        <w:rPr>
          <w:rFonts w:ascii="Times New Roman" w:hAnsi="Times New Roman" w:cs="Times New Roman"/>
          <w:sz w:val="24"/>
          <w:szCs w:val="24"/>
        </w:rPr>
        <w:t xml:space="preserve"> vai lūdz to precizēt</w:t>
      </w:r>
      <w:r w:rsidRPr="00AC2FFB">
        <w:rPr>
          <w:rFonts w:ascii="Times New Roman" w:hAnsi="Times New Roman" w:cs="Times New Roman"/>
          <w:sz w:val="24"/>
          <w:szCs w:val="24"/>
        </w:rPr>
        <w:t xml:space="preserve"> 20 darba dienu laikā no tā saņemšanas. </w:t>
      </w:r>
    </w:p>
    <w:p w14:paraId="57973349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0CDB7" w14:textId="297F2E5A" w:rsidR="008B2D0A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Pēc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a un tam pievienoto dokumentu izskatīšanas, Administrācija 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veic attiecīgo ierakstu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vai </w:t>
      </w:r>
      <w:r w:rsidR="008C6804" w:rsidRPr="00AC2FFB">
        <w:rPr>
          <w:rFonts w:ascii="Times New Roman" w:hAnsi="Times New Roman" w:cs="Times New Roman"/>
          <w:sz w:val="24"/>
          <w:szCs w:val="24"/>
        </w:rPr>
        <w:t xml:space="preserve">sagatavo atteikumu </w:t>
      </w:r>
      <w:r w:rsidR="00397845" w:rsidRPr="00AC2FFB">
        <w:rPr>
          <w:rFonts w:ascii="Times New Roman" w:hAnsi="Times New Roman" w:cs="Times New Roman"/>
          <w:sz w:val="24"/>
          <w:szCs w:val="24"/>
        </w:rPr>
        <w:t>veikt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rakstu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0173" w14:textId="77777777" w:rsidR="00915526" w:rsidRPr="00915526" w:rsidRDefault="00915526" w:rsidP="0091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8400" w14:textId="4D36007B" w:rsidR="00407F5B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Lēmumu par atteikumu</w:t>
      </w:r>
      <w:r w:rsidR="00A62C89" w:rsidRPr="00AC2FFB">
        <w:rPr>
          <w:rFonts w:ascii="Times New Roman" w:hAnsi="Times New Roman" w:cs="Times New Roman"/>
          <w:sz w:val="24"/>
          <w:szCs w:val="24"/>
        </w:rPr>
        <w:t xml:space="preserve"> veikt ierakstu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4953AB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C12850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Pr="00AC2FFB">
        <w:rPr>
          <w:rFonts w:ascii="Times New Roman" w:hAnsi="Times New Roman" w:cs="Times New Roman"/>
          <w:sz w:val="24"/>
          <w:szCs w:val="24"/>
        </w:rPr>
        <w:t>punkt</w:t>
      </w:r>
      <w:r w:rsidR="00C12850" w:rsidRPr="00AC2FFB">
        <w:rPr>
          <w:rFonts w:ascii="Times New Roman" w:hAnsi="Times New Roman" w:cs="Times New Roman"/>
          <w:sz w:val="24"/>
          <w:szCs w:val="24"/>
        </w:rPr>
        <w:t>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minētajos gadījumos Administrācija pieņem</w:t>
      </w:r>
      <w:r w:rsidR="0027267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šādos gadījumos:</w:t>
      </w:r>
    </w:p>
    <w:p w14:paraId="130E51F9" w14:textId="125E80B8" w:rsidR="00407F5B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iesniegtais Pieteikums neatbilst šo noteikumu prasībām un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ja </w:t>
      </w:r>
      <w:r w:rsidR="007D23F4" w:rsidRPr="00AC2FFB">
        <w:rPr>
          <w:rFonts w:ascii="Times New Roman" w:hAnsi="Times New Roman" w:cs="Times New Roman"/>
          <w:sz w:val="24"/>
          <w:szCs w:val="24"/>
        </w:rPr>
        <w:t xml:space="preserve">Administrācijas </w:t>
      </w:r>
      <w:r w:rsidR="008160A0" w:rsidRPr="00AC2FFB">
        <w:rPr>
          <w:rFonts w:ascii="Times New Roman" w:hAnsi="Times New Roman" w:cs="Times New Roman"/>
          <w:sz w:val="24"/>
          <w:szCs w:val="24"/>
        </w:rPr>
        <w:t>noteiktajā termiņā nav novērst</w:t>
      </w:r>
      <w:r w:rsidR="007D23F4" w:rsidRPr="00AC2FFB">
        <w:rPr>
          <w:rFonts w:ascii="Times New Roman" w:hAnsi="Times New Roman" w:cs="Times New Roman"/>
          <w:sz w:val="24"/>
          <w:szCs w:val="24"/>
        </w:rPr>
        <w:t>i Administrācijas konstatētie Pieteikuma vai tam pievienoto dokumentu trūkumi</w:t>
      </w:r>
      <w:r w:rsidR="008160A0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645AF625" w14:textId="15A3D159" w:rsidR="00750B3E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</w:t>
      </w:r>
      <w:r w:rsidR="007D23F4" w:rsidRPr="00AC2FFB">
        <w:rPr>
          <w:rFonts w:ascii="Times New Roman" w:hAnsi="Times New Roman" w:cs="Times New Roman"/>
          <w:sz w:val="24"/>
          <w:szCs w:val="24"/>
        </w:rPr>
        <w:t xml:space="preserve">attiecīga lēmuma pieņemšana nav iespējama saskaņā 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tiesas </w:t>
      </w:r>
      <w:r w:rsidR="004953AB" w:rsidRPr="00AC2FFB">
        <w:rPr>
          <w:rFonts w:ascii="Times New Roman" w:hAnsi="Times New Roman" w:cs="Times New Roman"/>
          <w:sz w:val="24"/>
          <w:szCs w:val="24"/>
        </w:rPr>
        <w:t>no</w:t>
      </w:r>
      <w:r w:rsidR="00985884" w:rsidRPr="00AC2FFB">
        <w:rPr>
          <w:rFonts w:ascii="Times New Roman" w:hAnsi="Times New Roman" w:cs="Times New Roman"/>
          <w:sz w:val="24"/>
          <w:szCs w:val="24"/>
        </w:rPr>
        <w:t>lēmumu</w:t>
      </w:r>
      <w:r w:rsidRPr="00AC2FFB">
        <w:rPr>
          <w:rFonts w:ascii="Times New Roman" w:hAnsi="Times New Roman" w:cs="Times New Roman"/>
          <w:sz w:val="24"/>
          <w:szCs w:val="24"/>
        </w:rPr>
        <w:t>;</w:t>
      </w:r>
    </w:p>
    <w:p w14:paraId="4FC803F6" w14:textId="6E6B5A66" w:rsidR="00407F5B" w:rsidRPr="00AC2FFB" w:rsidRDefault="00081977" w:rsidP="00655A40">
      <w:pPr>
        <w:pStyle w:val="ListParagraph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iesniegtās ziņas nav reģistrējama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3563E362" w14:textId="77777777" w:rsidR="007C7FDA" w:rsidRPr="00AC2FFB" w:rsidRDefault="007C7FDA" w:rsidP="00655A40">
      <w:pPr>
        <w:pStyle w:val="ListParagraph"/>
        <w:spacing w:after="0"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</w:p>
    <w:p w14:paraId="129BFAA5" w14:textId="3C54FD21" w:rsidR="00407F5B" w:rsidRPr="00AC2FFB" w:rsidRDefault="00081977" w:rsidP="00655A40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triju darbdienu laikā pēc </w:t>
      </w:r>
      <w:r w:rsidR="00BD2B27" w:rsidRPr="00AC2FFB">
        <w:rPr>
          <w:rFonts w:ascii="Times New Roman" w:hAnsi="Times New Roman" w:cs="Times New Roman"/>
          <w:sz w:val="24"/>
          <w:szCs w:val="24"/>
        </w:rPr>
        <w:t>šo noteikumu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 2</w:t>
      </w:r>
      <w:r w:rsidR="00CA3769" w:rsidRPr="00AC2FFB">
        <w:rPr>
          <w:rFonts w:ascii="Times New Roman" w:hAnsi="Times New Roman" w:cs="Times New Roman"/>
          <w:sz w:val="24"/>
          <w:szCs w:val="24"/>
        </w:rPr>
        <w:t>4</w:t>
      </w:r>
      <w:r w:rsidR="00CF1F5D" w:rsidRPr="00AC2FFB">
        <w:rPr>
          <w:rFonts w:ascii="Times New Roman" w:hAnsi="Times New Roman" w:cs="Times New Roman"/>
          <w:sz w:val="24"/>
          <w:szCs w:val="24"/>
        </w:rPr>
        <w:t>.1.</w:t>
      </w:r>
      <w:r w:rsidR="00CA5406">
        <w:rPr>
          <w:rFonts w:ascii="Times New Roman" w:hAnsi="Times New Roman" w:cs="Times New Roman"/>
          <w:sz w:val="24"/>
          <w:szCs w:val="24"/>
        </w:rPr>
        <w:t>, 24.2., 24.3.,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 2</w:t>
      </w:r>
      <w:r w:rsidR="00CA3769" w:rsidRPr="00AC2FFB">
        <w:rPr>
          <w:rFonts w:ascii="Times New Roman" w:hAnsi="Times New Roman" w:cs="Times New Roman"/>
          <w:sz w:val="24"/>
          <w:szCs w:val="24"/>
        </w:rPr>
        <w:t>4</w:t>
      </w:r>
      <w:r w:rsidR="00CF1F5D" w:rsidRPr="00AC2FFB">
        <w:rPr>
          <w:rFonts w:ascii="Times New Roman" w:hAnsi="Times New Roman" w:cs="Times New Roman"/>
          <w:sz w:val="24"/>
          <w:szCs w:val="24"/>
        </w:rPr>
        <w:t>.4.apakšpunktā, 2</w:t>
      </w:r>
      <w:r w:rsidR="00CA3769" w:rsidRPr="00AC2FFB">
        <w:rPr>
          <w:rFonts w:ascii="Times New Roman" w:hAnsi="Times New Roman" w:cs="Times New Roman"/>
          <w:sz w:val="24"/>
          <w:szCs w:val="24"/>
        </w:rPr>
        <w:t>5</w:t>
      </w:r>
      <w:r w:rsidR="00CF1F5D" w:rsidRPr="00AC2FFB">
        <w:rPr>
          <w:rFonts w:ascii="Times New Roman" w:hAnsi="Times New Roman" w:cs="Times New Roman"/>
          <w:sz w:val="24"/>
          <w:szCs w:val="24"/>
        </w:rPr>
        <w:t>. vai</w:t>
      </w:r>
      <w:r w:rsidR="00BD2B2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C57A4" w:rsidRPr="00AC2FFB">
        <w:rPr>
          <w:rFonts w:ascii="Times New Roman" w:hAnsi="Times New Roman" w:cs="Times New Roman"/>
          <w:sz w:val="24"/>
          <w:szCs w:val="24"/>
        </w:rPr>
        <w:t>3</w:t>
      </w:r>
      <w:r w:rsidR="00004179" w:rsidRPr="00AC2FFB">
        <w:rPr>
          <w:rFonts w:ascii="Times New Roman" w:hAnsi="Times New Roman" w:cs="Times New Roman"/>
          <w:sz w:val="24"/>
          <w:szCs w:val="24"/>
        </w:rPr>
        <w:t>3</w:t>
      </w:r>
      <w:r w:rsidR="00BD2B27" w:rsidRPr="00AC2FFB">
        <w:rPr>
          <w:rFonts w:ascii="Times New Roman" w:hAnsi="Times New Roman" w:cs="Times New Roman"/>
          <w:sz w:val="24"/>
          <w:szCs w:val="24"/>
        </w:rPr>
        <w:t xml:space="preserve">.punktā minētā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pieņemšanas informē </w:t>
      </w:r>
      <w:r w:rsidR="00C73E76" w:rsidRPr="00AC2FFB">
        <w:rPr>
          <w:rFonts w:ascii="Times New Roman" w:hAnsi="Times New Roman" w:cs="Times New Roman"/>
          <w:sz w:val="24"/>
          <w:szCs w:val="24"/>
        </w:rPr>
        <w:t>pieteikuma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sniedzēju.</w:t>
      </w:r>
    </w:p>
    <w:p w14:paraId="1A2E602B" w14:textId="54FFD037" w:rsidR="00D46D00" w:rsidRPr="00AC2FFB" w:rsidRDefault="00D46D00" w:rsidP="00D9456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4C7E93B" w14:textId="77777777" w:rsidR="000E60BD" w:rsidRPr="00AC2FFB" w:rsidRDefault="000E60BD">
      <w:pPr>
        <w:pStyle w:val="ListParagraph"/>
        <w:tabs>
          <w:tab w:val="left" w:pos="993"/>
          <w:tab w:val="left" w:pos="3870"/>
        </w:tabs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Pārejas noteikumi</w:t>
      </w:r>
    </w:p>
    <w:p w14:paraId="3E12D9D4" w14:textId="77777777" w:rsidR="0027672B" w:rsidRPr="00AC2FFB" w:rsidRDefault="0027672B">
      <w:pPr>
        <w:pStyle w:val="ListParagraph"/>
        <w:tabs>
          <w:tab w:val="left" w:pos="993"/>
          <w:tab w:val="left" w:pos="3870"/>
        </w:tabs>
        <w:spacing w:after="0" w:line="240" w:lineRule="auto"/>
        <w:ind w:left="1146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427C" w14:textId="1F0EE8DA" w:rsidR="004E6405" w:rsidRPr="00AC2FFB" w:rsidRDefault="00081977" w:rsidP="007E7918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Atzīt par spēku zaudējušiem Ministru kabineta 2012.gada 31.janvāra noteikumus Nr.92 “</w:t>
      </w:r>
      <w:hyperlink r:id="rId10" w:history="1">
        <w:r w:rsidRPr="00AC2FFB">
          <w:rPr>
            <w:rFonts w:ascii="Times New Roman" w:hAnsi="Times New Roman" w:cs="Times New Roman"/>
            <w:sz w:val="24"/>
            <w:szCs w:val="24"/>
          </w:rPr>
          <w:t xml:space="preserve">Dzelzceļa </w:t>
        </w:r>
        <w:r w:rsidR="003B2137" w:rsidRPr="00AC2FFB">
          <w:rPr>
            <w:rFonts w:ascii="Times New Roman" w:hAnsi="Times New Roman" w:cs="Times New Roman"/>
            <w:sz w:val="24"/>
            <w:szCs w:val="24"/>
          </w:rPr>
          <w:t>ritošā sastāva</w:t>
        </w:r>
        <w:r w:rsidR="00BF3312" w:rsidRPr="00AC2FF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C2FFB">
          <w:rPr>
            <w:rFonts w:ascii="Times New Roman" w:hAnsi="Times New Roman" w:cs="Times New Roman"/>
            <w:sz w:val="24"/>
            <w:szCs w:val="24"/>
          </w:rPr>
          <w:t xml:space="preserve"> reģistrācijas kārtība</w:t>
        </w:r>
      </w:hyperlink>
      <w:r w:rsidRPr="00AC2FFB">
        <w:rPr>
          <w:rFonts w:ascii="Times New Roman" w:hAnsi="Times New Roman" w:cs="Times New Roman"/>
          <w:sz w:val="24"/>
          <w:szCs w:val="24"/>
        </w:rPr>
        <w:t>”</w:t>
      </w:r>
      <w:r w:rsid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D75D0D" w:rsidRPr="00D75D0D">
        <w:rPr>
          <w:rFonts w:ascii="Times New Roman" w:hAnsi="Times New Roman" w:cs="Times New Roman"/>
          <w:sz w:val="24"/>
          <w:szCs w:val="24"/>
        </w:rPr>
        <w:t>(Latvijas Vēstnesis, 2012, 27. nr.</w:t>
      </w:r>
      <w:r w:rsidR="00D75D0D">
        <w:rPr>
          <w:rFonts w:ascii="Times New Roman" w:hAnsi="Times New Roman" w:cs="Times New Roman"/>
          <w:sz w:val="24"/>
          <w:szCs w:val="24"/>
        </w:rPr>
        <w:t>, 2020, 107.nr.</w:t>
      </w:r>
      <w:r w:rsidR="00D75D0D" w:rsidRPr="00D75D0D">
        <w:rPr>
          <w:rFonts w:ascii="Times New Roman" w:hAnsi="Times New Roman" w:cs="Times New Roman"/>
          <w:sz w:val="24"/>
          <w:szCs w:val="24"/>
        </w:rPr>
        <w:t>)</w:t>
      </w:r>
      <w:r w:rsidR="00AD499D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77F94305" w14:textId="77777777" w:rsidR="004015FB" w:rsidRPr="00AC2FFB" w:rsidRDefault="004015FB">
      <w:pPr>
        <w:pStyle w:val="ListParagraph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E27A7B" w14:textId="34B9892B" w:rsidR="003B1E30" w:rsidRPr="00AC2FFB" w:rsidRDefault="00081977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095A9B" w:rsidRPr="00AC2FFB">
        <w:rPr>
          <w:rFonts w:ascii="Times New Roman" w:hAnsi="Times New Roman" w:cs="Times New Roman"/>
          <w:sz w:val="24"/>
          <w:szCs w:val="24"/>
        </w:rPr>
        <w:t>ekļi</w:t>
      </w:r>
      <w:r w:rsidR="002162DE" w:rsidRPr="00AC2FFB">
        <w:rPr>
          <w:rFonts w:ascii="Times New Roman" w:hAnsi="Times New Roman" w:cs="Times New Roman"/>
          <w:sz w:val="24"/>
          <w:szCs w:val="24"/>
        </w:rPr>
        <w:t>, kas reģistrēt</w:t>
      </w:r>
      <w:r w:rsidR="00095A9B" w:rsidRPr="00AC2FFB">
        <w:rPr>
          <w:rFonts w:ascii="Times New Roman" w:hAnsi="Times New Roman" w:cs="Times New Roman"/>
          <w:sz w:val="24"/>
          <w:szCs w:val="24"/>
        </w:rPr>
        <w:t>i</w:t>
      </w:r>
      <w:r w:rsidR="002162DE" w:rsidRPr="00AC2FFB">
        <w:rPr>
          <w:rFonts w:ascii="Times New Roman" w:hAnsi="Times New Roman" w:cs="Times New Roman"/>
          <w:sz w:val="24"/>
          <w:szCs w:val="24"/>
        </w:rPr>
        <w:t xml:space="preserve"> līdz šo noteikumu spēkā stāšanās dienai, atkārtoti nav jāreģistrē.</w:t>
      </w:r>
    </w:p>
    <w:p w14:paraId="523AC601" w14:textId="77777777" w:rsidR="00075233" w:rsidRPr="00AC2FFB" w:rsidRDefault="00075233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E119493" w14:textId="28C2C142" w:rsidR="002B7CEE" w:rsidRPr="00AC2FFB" w:rsidRDefault="008C2C69" w:rsidP="00D9456E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Administrācija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nodrošina, ka</w:t>
      </w:r>
      <w:r w:rsidR="004247DB" w:rsidRPr="003B1897">
        <w:rPr>
          <w:rFonts w:ascii="Times New Roman" w:hAnsi="Times New Roman" w:cs="Times New Roman"/>
          <w:sz w:val="24"/>
          <w:szCs w:val="24"/>
        </w:rPr>
        <w:t xml:space="preserve"> </w:t>
      </w:r>
      <w:r w:rsidR="003B1897" w:rsidRPr="003B1897">
        <w:rPr>
          <w:rFonts w:ascii="Times New Roman" w:hAnsi="Times New Roman" w:cs="Times New Roman"/>
          <w:sz w:val="24"/>
          <w:szCs w:val="24"/>
        </w:rPr>
        <w:t>liekās</w:t>
      </w:r>
      <w:r w:rsidR="002B7CEE" w:rsidRPr="003B1897">
        <w:rPr>
          <w:rFonts w:ascii="Times New Roman" w:hAnsi="Times New Roman" w:cs="Times New Roman"/>
          <w:sz w:val="24"/>
          <w:szCs w:val="24"/>
        </w:rPr>
        <w:t xml:space="preserve">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ritekļu reģistrācijas saskaņā 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Nr.2018/1614 prasībām, </w:t>
      </w:r>
      <w:r w:rsidR="00C97F5C" w:rsidRPr="00AC2FFB">
        <w:rPr>
          <w:rFonts w:ascii="Times New Roman" w:hAnsi="Times New Roman" w:cs="Times New Roman"/>
          <w:sz w:val="24"/>
          <w:szCs w:val="24"/>
        </w:rPr>
        <w:t>12 mēnešu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laikā pēc </w:t>
      </w:r>
      <w:r w:rsidR="00C97F5C" w:rsidRPr="00AC2FFB">
        <w:rPr>
          <w:rFonts w:ascii="Times New Roman" w:hAnsi="Times New Roman" w:cs="Times New Roman"/>
          <w:sz w:val="24"/>
          <w:szCs w:val="24"/>
        </w:rPr>
        <w:t xml:space="preserve">šo noteikumu spēkā stāšanās </w:t>
      </w:r>
      <w:r w:rsidR="002B7CEE" w:rsidRPr="00AC2FFB">
        <w:rPr>
          <w:rFonts w:ascii="Times New Roman" w:hAnsi="Times New Roman" w:cs="Times New Roman"/>
          <w:sz w:val="24"/>
          <w:szCs w:val="24"/>
        </w:rPr>
        <w:t>tiek izslēgtas no valsts ritekļu reģistr</w:t>
      </w:r>
      <w:r w:rsidR="00C97F5C" w:rsidRPr="00AC2FFB">
        <w:rPr>
          <w:rFonts w:ascii="Times New Roman" w:hAnsi="Times New Roman" w:cs="Times New Roman"/>
          <w:sz w:val="24"/>
          <w:szCs w:val="24"/>
        </w:rPr>
        <w:t>a</w:t>
      </w:r>
      <w:r w:rsidR="002B7CEE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03FC30F5" w14:textId="77777777" w:rsidR="000E60BD" w:rsidRPr="00AC2FFB" w:rsidRDefault="000E60BD" w:rsidP="00655A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B3C4C" w14:textId="61577E63" w:rsidR="005C0E81" w:rsidRPr="00AC2FFB" w:rsidRDefault="008E31D9" w:rsidP="00D9456E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Administrācija nodrošina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, ka trešo valstu to </w:t>
      </w:r>
      <w:r w:rsidR="002B7CEE" w:rsidRPr="003B1897">
        <w:rPr>
          <w:rFonts w:ascii="Times New Roman" w:hAnsi="Times New Roman" w:cs="Times New Roman"/>
          <w:sz w:val="24"/>
          <w:szCs w:val="24"/>
        </w:rPr>
        <w:t xml:space="preserve">ritekļu liekās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reģistrācijas, kurus paredzēts izmantot </w:t>
      </w:r>
      <w:r w:rsidR="00E47C97" w:rsidRPr="00AC2FFB">
        <w:rPr>
          <w:rFonts w:ascii="Times New Roman" w:hAnsi="Times New Roman" w:cs="Times New Roman"/>
          <w:sz w:val="24"/>
          <w:szCs w:val="24"/>
        </w:rPr>
        <w:t xml:space="preserve">Eiropas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Savienības dzelzceļa sistēmā un kuri ir reģistrēti ritekļu reģistrā, kas atbilst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Nr. 2018/1614 prasībām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un savienots ar minētajā lēmumā noteikto Ritekļu virtuālo reģistru, tiek izslēgtas no reģistra </w:t>
      </w:r>
      <w:r w:rsidR="00C97F5C" w:rsidRPr="00AC2FFB">
        <w:rPr>
          <w:rFonts w:ascii="Times New Roman" w:hAnsi="Times New Roman" w:cs="Times New Roman"/>
          <w:sz w:val="24"/>
          <w:szCs w:val="24"/>
        </w:rPr>
        <w:t>12 mēnešu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laikā pēc </w:t>
      </w:r>
      <w:r w:rsidR="00C97F5C" w:rsidRPr="00AC2FFB">
        <w:rPr>
          <w:rFonts w:ascii="Times New Roman" w:hAnsi="Times New Roman" w:cs="Times New Roman"/>
          <w:sz w:val="24"/>
          <w:szCs w:val="24"/>
        </w:rPr>
        <w:t>šo noteikumu spēkā stāšanās.</w:t>
      </w:r>
    </w:p>
    <w:p w14:paraId="2AC7F72E" w14:textId="54626638" w:rsidR="005C0E81" w:rsidRPr="00AC2FFB" w:rsidRDefault="005C0E81" w:rsidP="00DB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5DEF0A" w14:textId="25A8389D" w:rsidR="005C0E81" w:rsidRPr="00AC2FFB" w:rsidRDefault="005C0E81" w:rsidP="00D279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008179" w14:textId="667429BD" w:rsidR="00307590" w:rsidRPr="00AC2FFB" w:rsidRDefault="00081977" w:rsidP="00DB773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color w:val="auto"/>
          <w:sz w:val="24"/>
          <w:szCs w:val="24"/>
        </w:rPr>
        <w:t>Ministru prezidents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27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>A. K. Kariņš</w:t>
      </w:r>
    </w:p>
    <w:p w14:paraId="0108FF05" w14:textId="77777777" w:rsidR="00307590" w:rsidRPr="00AC2FFB" w:rsidRDefault="00307590" w:rsidP="00DB77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2C09C7" w14:textId="117216E6" w:rsidR="00307590" w:rsidRPr="00AC2FFB" w:rsidRDefault="00081977" w:rsidP="00DB77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2FFB">
        <w:rPr>
          <w:rFonts w:ascii="Times New Roman" w:hAnsi="Times New Roman" w:cs="Times New Roman"/>
          <w:color w:val="auto"/>
          <w:sz w:val="24"/>
          <w:szCs w:val="24"/>
        </w:rPr>
        <w:t>Satiksmes ministrs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27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>T. Linkaits</w:t>
      </w:r>
    </w:p>
    <w:p w14:paraId="21800285" w14:textId="77777777" w:rsidR="00307590" w:rsidRDefault="00307590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4BD6B" w14:textId="30207105" w:rsidR="00307590" w:rsidRPr="00AC2FFB" w:rsidRDefault="00081977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C36300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>atiksmes ministrs</w:t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="00C36300">
        <w:rPr>
          <w:rFonts w:ascii="Times New Roman" w:hAnsi="Times New Roman" w:cs="Times New Roman"/>
          <w:sz w:val="24"/>
          <w:szCs w:val="24"/>
        </w:rPr>
        <w:t xml:space="preserve">  </w:t>
      </w:r>
      <w:r w:rsidRPr="00AC2FFB">
        <w:rPr>
          <w:rFonts w:ascii="Times New Roman" w:hAnsi="Times New Roman" w:cs="Times New Roman"/>
          <w:sz w:val="24"/>
          <w:szCs w:val="24"/>
        </w:rPr>
        <w:t>T. Linkaits</w:t>
      </w:r>
    </w:p>
    <w:p w14:paraId="536BF616" w14:textId="77777777" w:rsidR="00307590" w:rsidRPr="00AC2FFB" w:rsidRDefault="00307590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BE6C" w14:textId="67DD66CE" w:rsidR="00887B74" w:rsidRPr="00AC2FFB" w:rsidRDefault="008F149F" w:rsidP="000D6BC2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Valsts sekretā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. Stepanova</w:t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</w:p>
    <w:p w14:paraId="7B9C8233" w14:textId="77777777" w:rsidR="00DA7F6C" w:rsidRDefault="00DA7F6C" w:rsidP="00B308A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32A1E" w14:textId="77777777" w:rsidR="005A64B8" w:rsidRP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sectPr w:rsidR="005A64B8" w:rsidRPr="005A64B8" w:rsidSect="00A0444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02E7" w14:textId="77777777" w:rsidR="00A12697" w:rsidRDefault="00A12697">
      <w:pPr>
        <w:spacing w:after="0" w:line="240" w:lineRule="auto"/>
      </w:pPr>
      <w:r>
        <w:separator/>
      </w:r>
    </w:p>
  </w:endnote>
  <w:endnote w:type="continuationSeparator" w:id="0">
    <w:p w14:paraId="4395C6C3" w14:textId="77777777" w:rsidR="00A12697" w:rsidRDefault="00A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61D5" w14:textId="38077EE1" w:rsidR="00AC2FFB" w:rsidRPr="00AC2FFB" w:rsidRDefault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AC2FFB" w:rsidRPr="00170215" w:rsidRDefault="00AC2FFB">
    <w:pPr>
      <w:pStyle w:val="Footer"/>
      <w:jc w:val="right"/>
      <w:rPr>
        <w:rFonts w:ascii="Times New Roman" w:hAnsi="Times New Roman" w:cs="Times New Roman"/>
      </w:rPr>
    </w:pPr>
  </w:p>
  <w:p w14:paraId="750A598C" w14:textId="7A288AD6" w:rsidR="00AC2FFB" w:rsidRPr="00AC2FFB" w:rsidRDefault="00AC2FFB" w:rsidP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  <w:p w14:paraId="5B76DD40" w14:textId="77777777" w:rsidR="00AC2FFB" w:rsidRDefault="00AC2FFB" w:rsidP="00AC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3FE4" w14:textId="77777777" w:rsidR="00A12697" w:rsidRDefault="00A12697">
      <w:pPr>
        <w:spacing w:after="0" w:line="240" w:lineRule="auto"/>
      </w:pPr>
      <w:r>
        <w:separator/>
      </w:r>
    </w:p>
  </w:footnote>
  <w:footnote w:type="continuationSeparator" w:id="0">
    <w:p w14:paraId="61AD1425" w14:textId="77777777" w:rsidR="00A12697" w:rsidRDefault="00A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84674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245EC" w14:textId="51846897" w:rsidR="00AC2FFB" w:rsidRPr="00AC2FFB" w:rsidRDefault="00AC2FF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F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A6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2F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242012" w14:textId="77777777" w:rsidR="00AC2FFB" w:rsidRDefault="00AC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3FE" w14:textId="7E701092" w:rsidR="00AC2FFB" w:rsidRDefault="00AC2FFB">
    <w:pPr>
      <w:pStyle w:val="Header"/>
      <w:rPr>
        <w:noProof/>
      </w:rPr>
    </w:pPr>
  </w:p>
  <w:p w14:paraId="2C38B3B7" w14:textId="1B5E5D50" w:rsidR="00AC2FFB" w:rsidRDefault="00AC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959609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A94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0EB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06BA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5A6E"/>
    <w:rsid w:val="001069EA"/>
    <w:rsid w:val="00110B67"/>
    <w:rsid w:val="001127EB"/>
    <w:rsid w:val="00114505"/>
    <w:rsid w:val="00116641"/>
    <w:rsid w:val="0011780B"/>
    <w:rsid w:val="001218F9"/>
    <w:rsid w:val="001267C5"/>
    <w:rsid w:val="00126B3A"/>
    <w:rsid w:val="00130AC5"/>
    <w:rsid w:val="001327C9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144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897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47DB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59F7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4784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0E1D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5A40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1B83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47FAD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0ED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E7918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3FF6"/>
    <w:rsid w:val="008843DA"/>
    <w:rsid w:val="00885353"/>
    <w:rsid w:val="00887B74"/>
    <w:rsid w:val="00887CEB"/>
    <w:rsid w:val="008907C0"/>
    <w:rsid w:val="00892CA8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149F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552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8D0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04BB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374A"/>
    <w:rsid w:val="00A04441"/>
    <w:rsid w:val="00A04642"/>
    <w:rsid w:val="00A0507B"/>
    <w:rsid w:val="00A0529C"/>
    <w:rsid w:val="00A06129"/>
    <w:rsid w:val="00A06D14"/>
    <w:rsid w:val="00A10558"/>
    <w:rsid w:val="00A10C7B"/>
    <w:rsid w:val="00A122A4"/>
    <w:rsid w:val="00A12697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1438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2FFB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08A2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0BC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6300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406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2794A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75D0D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56E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2EFB"/>
    <w:rsid w:val="00DF441C"/>
    <w:rsid w:val="00DF5332"/>
    <w:rsid w:val="00DF666D"/>
    <w:rsid w:val="00DF6B01"/>
    <w:rsid w:val="00DF7D3F"/>
    <w:rsid w:val="00E002B1"/>
    <w:rsid w:val="00E019AE"/>
    <w:rsid w:val="00E03AB7"/>
    <w:rsid w:val="00E055AA"/>
    <w:rsid w:val="00E05C96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9E9"/>
    <w:rsid w:val="00EA0D48"/>
    <w:rsid w:val="00EA1BD3"/>
    <w:rsid w:val="00EA2B7E"/>
    <w:rsid w:val="00EA3973"/>
    <w:rsid w:val="00EA5538"/>
    <w:rsid w:val="00EA5BA9"/>
    <w:rsid w:val="00EA5BAA"/>
    <w:rsid w:val="00EA61DD"/>
    <w:rsid w:val="00EA67E3"/>
    <w:rsid w:val="00EA717C"/>
    <w:rsid w:val="00EB0121"/>
    <w:rsid w:val="00EB0BDC"/>
    <w:rsid w:val="00EB13E8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580A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5F35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  <w:style w:type="paragraph" w:customStyle="1" w:styleId="H4">
    <w:name w:val="H4"/>
    <w:rsid w:val="00AC2FF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doc.php?id=244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77D4-19FB-4EA4-B8C0-0367468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Ministru kabineta noteikumu projekts</cp:keywords>
  <dc:description>S. Balaša  67028071
Santa.Balasa@sam.gov.lv; A. Pavarda Valsts dzelzceļa administrācijas juriste
67234331
agita.pavarda@vda.gov.lv</dc:description>
  <cp:lastModifiedBy>Ineta Vula</cp:lastModifiedBy>
  <cp:revision>82</cp:revision>
  <dcterms:created xsi:type="dcterms:W3CDTF">2021-07-12T14:25:00Z</dcterms:created>
  <dcterms:modified xsi:type="dcterms:W3CDTF">2021-08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